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7F" w:rsidRPr="00A46ADE" w:rsidRDefault="009F7F7F" w:rsidP="009F7F7F">
      <w:pPr>
        <w:jc w:val="center"/>
        <w:rPr>
          <w:sz w:val="32"/>
        </w:rPr>
      </w:pPr>
      <w:r w:rsidRPr="00A46ADE">
        <w:rPr>
          <w:noProof/>
          <w:sz w:val="32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9F7F7F" w:rsidRPr="00A46ADE" w:rsidTr="009F7F7F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F7F7F" w:rsidRPr="00A46ADE" w:rsidRDefault="009F7F7F">
            <w:pPr>
              <w:jc w:val="center"/>
              <w:rPr>
                <w:sz w:val="28"/>
                <w:szCs w:val="28"/>
              </w:rPr>
            </w:pPr>
            <w:r w:rsidRPr="00A46ADE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9F7F7F" w:rsidRPr="00A46ADE" w:rsidRDefault="009F7F7F">
            <w:pPr>
              <w:jc w:val="center"/>
              <w:rPr>
                <w:sz w:val="40"/>
                <w:szCs w:val="40"/>
              </w:rPr>
            </w:pPr>
            <w:r w:rsidRPr="00A46ADE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9F7F7F" w:rsidRPr="00A46ADE" w:rsidTr="009F7F7F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7F7F" w:rsidRPr="00A46ADE" w:rsidRDefault="009F7F7F" w:rsidP="00A46ADE">
            <w:pPr>
              <w:rPr>
                <w:sz w:val="27"/>
                <w:szCs w:val="27"/>
                <w:u w:val="single"/>
              </w:rPr>
            </w:pPr>
            <w:r w:rsidRPr="00A46ADE">
              <w:rPr>
                <w:sz w:val="27"/>
                <w:szCs w:val="27"/>
              </w:rPr>
              <w:t>«</w:t>
            </w:r>
            <w:r w:rsidR="00A46ADE" w:rsidRPr="00A46ADE">
              <w:rPr>
                <w:sz w:val="27"/>
                <w:szCs w:val="27"/>
                <w:u w:val="single"/>
              </w:rPr>
              <w:t>21</w:t>
            </w:r>
            <w:r w:rsidRPr="00A46ADE">
              <w:rPr>
                <w:sz w:val="27"/>
                <w:szCs w:val="27"/>
              </w:rPr>
              <w:t xml:space="preserve">» </w:t>
            </w:r>
            <w:r w:rsidR="00A46ADE" w:rsidRPr="00A46ADE">
              <w:rPr>
                <w:sz w:val="27"/>
                <w:szCs w:val="27"/>
                <w:u w:val="single"/>
              </w:rPr>
              <w:t>декабря</w:t>
            </w:r>
            <w:r w:rsidR="001955BE" w:rsidRPr="00A46ADE">
              <w:rPr>
                <w:sz w:val="27"/>
                <w:szCs w:val="27"/>
              </w:rPr>
              <w:t xml:space="preserve"> </w:t>
            </w:r>
            <w:r w:rsidRPr="00A46ADE">
              <w:rPr>
                <w:sz w:val="27"/>
                <w:szCs w:val="27"/>
              </w:rPr>
              <w:t>2021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7F7F" w:rsidRPr="00A46ADE" w:rsidRDefault="0059652D" w:rsidP="00A46ADE">
            <w:pPr>
              <w:jc w:val="center"/>
              <w:rPr>
                <w:sz w:val="27"/>
                <w:szCs w:val="27"/>
              </w:rPr>
            </w:pPr>
            <w:r w:rsidRPr="00A46ADE">
              <w:rPr>
                <w:sz w:val="27"/>
                <w:szCs w:val="27"/>
              </w:rPr>
              <w:t xml:space="preserve">                                    </w:t>
            </w:r>
            <w:r w:rsidR="009F7F7F" w:rsidRPr="00A46ADE">
              <w:rPr>
                <w:sz w:val="27"/>
                <w:szCs w:val="27"/>
              </w:rPr>
              <w:t>№</w:t>
            </w:r>
            <w:r w:rsidR="001955BE" w:rsidRPr="00A46ADE">
              <w:rPr>
                <w:sz w:val="27"/>
                <w:szCs w:val="27"/>
              </w:rPr>
              <w:t xml:space="preserve"> </w:t>
            </w:r>
            <w:r w:rsidR="00A46ADE" w:rsidRPr="00A46ADE">
              <w:rPr>
                <w:sz w:val="27"/>
                <w:szCs w:val="27"/>
                <w:u w:val="single"/>
              </w:rPr>
              <w:t>470-п</w:t>
            </w:r>
          </w:p>
        </w:tc>
      </w:tr>
      <w:tr w:rsidR="009F7F7F" w:rsidRPr="00A46ADE" w:rsidTr="009F7F7F"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7F7F" w:rsidRPr="00A46ADE" w:rsidRDefault="009F7F7F">
            <w:pPr>
              <w:jc w:val="center"/>
              <w:rPr>
                <w:sz w:val="28"/>
              </w:rPr>
            </w:pPr>
            <w:proofErr w:type="spellStart"/>
            <w:r w:rsidRPr="00A46ADE">
              <w:t>гп</w:t>
            </w:r>
            <w:proofErr w:type="spellEnd"/>
            <w:r w:rsidRPr="00A46ADE">
              <w:t xml:space="preserve">  Северо-Енисейский</w:t>
            </w:r>
          </w:p>
        </w:tc>
      </w:tr>
    </w:tbl>
    <w:p w:rsidR="009F7F7F" w:rsidRPr="00A46ADE" w:rsidRDefault="009F7F7F" w:rsidP="008F5E7A">
      <w:pPr>
        <w:pStyle w:val="2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9F7F7F" w:rsidRPr="00A46ADE" w:rsidRDefault="009F7F7F" w:rsidP="009F7F7F">
      <w:pPr>
        <w:autoSpaceDE w:val="0"/>
        <w:autoSpaceDN w:val="0"/>
        <w:adjustRightInd w:val="0"/>
        <w:ind w:firstLine="567"/>
        <w:jc w:val="both"/>
        <w:rPr>
          <w:b/>
          <w:sz w:val="27"/>
          <w:szCs w:val="27"/>
        </w:rPr>
      </w:pPr>
      <w:r w:rsidRPr="00A46ADE">
        <w:rPr>
          <w:b/>
          <w:sz w:val="27"/>
          <w:szCs w:val="27"/>
        </w:rPr>
        <w:t>О внесении изменений в постановление администрации Северо-Енисейского района «Об утверждении муниципальной программы «Реформирование и модернизация жилищно-коммунального хозяйства и повышение энергетической эффективности»</w:t>
      </w:r>
    </w:p>
    <w:p w:rsidR="009F7F7F" w:rsidRPr="00A46ADE" w:rsidRDefault="009F7F7F" w:rsidP="009F7F7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F7F7F" w:rsidRPr="00A46ADE" w:rsidRDefault="009F7F7F" w:rsidP="009F7F7F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A46ADE">
        <w:rPr>
          <w:sz w:val="27"/>
          <w:szCs w:val="27"/>
        </w:rPr>
        <w:t>В целях корректировки муниципальной программы «Реформирование и модернизация жилищно-коммунального хозяйства и повышение энергетической эффективности», руководствуясь статьей 34 Устава Северо-Енисейского района, ПОСТАНОВЛЯЮ:</w:t>
      </w:r>
    </w:p>
    <w:p w:rsidR="009F7F7F" w:rsidRPr="00A46ADE" w:rsidRDefault="009F7F7F" w:rsidP="009F7F7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46ADE">
        <w:rPr>
          <w:sz w:val="27"/>
          <w:szCs w:val="27"/>
        </w:rPr>
        <w:t xml:space="preserve">1. </w:t>
      </w:r>
      <w:proofErr w:type="gramStart"/>
      <w:r w:rsidRPr="00A46ADE">
        <w:rPr>
          <w:sz w:val="27"/>
          <w:szCs w:val="27"/>
        </w:rPr>
        <w:t>Внести в постановление администрации Северо-Енисейского района от 21.10.2013 №515-п «Об утверждении муниципальной программы «Реформирование и модернизация жилищно-коммунального хозяйства и повышение энергетической эффективности» (далее - муниципальная программа) (действующее в редакции постановлений администрации Северо-Енисейского района от 13.11.2014 №551-п, от 28.11.2014 №587-п, от 22.12.2014 №660-п, от 19.01.2015 №8-п, от 18.02.2015 №42-п, от 14.04.2015 №104-п, от 15.05.2015 №159-п, от 23.06.2015 №297-п, от 13.07.2015 №377-п, от</w:t>
      </w:r>
      <w:proofErr w:type="gramEnd"/>
      <w:r w:rsidRPr="00A46ADE">
        <w:rPr>
          <w:sz w:val="27"/>
          <w:szCs w:val="27"/>
        </w:rPr>
        <w:t xml:space="preserve"> </w:t>
      </w:r>
      <w:proofErr w:type="gramStart"/>
      <w:r w:rsidRPr="00A46ADE">
        <w:rPr>
          <w:sz w:val="27"/>
          <w:szCs w:val="27"/>
        </w:rPr>
        <w:t>26.08.2015 №508-п, от 28.09.2015 №592-п, от 13.11.2015, №677-п, от 08.12.2015 №776-п, от 17.12.2015 №810-п, от 09.03.2016 №90-п, от 05.04.2016 №170-п, от 28.04.2016 №229-п, от 09.06.2016 №360-п, от 30.06.2016 №423-п, от 28.07.2016 №502-п, от 07.10.2016 №679-п, от 11.11.2016 №754-п, от 11.11.2016 №758-п, от 14.12.2016 №860-п, от 09.02.2017 №38-п, от 30.03.2017 №107-п, от 03.05.2017 №159-п, от 22.05.2017 №187-п, от 15.06.2017 №233-п, от</w:t>
      </w:r>
      <w:proofErr w:type="gramEnd"/>
      <w:r w:rsidRPr="00A46ADE">
        <w:rPr>
          <w:sz w:val="27"/>
          <w:szCs w:val="27"/>
        </w:rPr>
        <w:t xml:space="preserve"> </w:t>
      </w:r>
      <w:proofErr w:type="gramStart"/>
      <w:r w:rsidRPr="00A46ADE">
        <w:rPr>
          <w:sz w:val="27"/>
          <w:szCs w:val="27"/>
        </w:rPr>
        <w:t>05.07.2017 №253-п, от 20.07.2017 №286-п, от 08.08.2017 №320-п, от 21.09.2017 №362-п, от 12.10.2017 №394-п, от 01.11.2017 №413-п, от 03.11.2017 №430-п, от 23.11.2017 №453-п, от 05.12.2017 №466-п, от 25.12.2017 №510-п, от 25.12.2017 №511-п, от 19.01.2018 №12-п, от 06.03.2018 №68-п, от 17.04.2018 №116-п, от 18.05.2018 №159-, от 07.06.2018 №182-п, от 18.06.2018 №194-п, от 09.07.2018 №208-п, от 31.07.2018 №234-п, от 17.08.2018 №261-п, от</w:t>
      </w:r>
      <w:proofErr w:type="gramEnd"/>
      <w:r w:rsidRPr="00A46ADE">
        <w:rPr>
          <w:sz w:val="27"/>
          <w:szCs w:val="27"/>
        </w:rPr>
        <w:t xml:space="preserve"> </w:t>
      </w:r>
      <w:proofErr w:type="gramStart"/>
      <w:r w:rsidRPr="00A46ADE">
        <w:rPr>
          <w:sz w:val="27"/>
          <w:szCs w:val="27"/>
        </w:rPr>
        <w:t>27.09.2018 №311-п, от 01.11.2018 №364-п, от 08.11.2018 №374-п, от 15.11.2018 №396-п, от 23.11.2018 №413-п, от 30.11.2018 №418-п, от 13.12.2018 №429-п, от 18.12.2018 №449-п, от 25.12.2018 №464-п, от 30.01.2019 №26-п, от 03.03.2019 №87-п, от 25.03.2019 № 97-п, от 08.04.2019 № 119-п, от 30.04.2019 №159-п, от 24.05.2019 №183-п, от 14.06.2019 №218-п, от 16.07.2019 №258-п, от 02.08.2019 №290-п, от 21.08.2019 № 309-п, от 17.09.2019 № 328-п, от</w:t>
      </w:r>
      <w:proofErr w:type="gramEnd"/>
      <w:r w:rsidRPr="00A46ADE">
        <w:rPr>
          <w:sz w:val="27"/>
          <w:szCs w:val="27"/>
        </w:rPr>
        <w:t xml:space="preserve"> </w:t>
      </w:r>
      <w:proofErr w:type="gramStart"/>
      <w:r w:rsidRPr="00A46ADE">
        <w:rPr>
          <w:sz w:val="27"/>
          <w:szCs w:val="27"/>
        </w:rPr>
        <w:t>30.10.2019 № 395-п, от 31.10.2019 №409-п, от 22.11.2019 №440-п, от 06.12.2019 №469-п, от 10.12.2019 №475-п, от 16.12.2019 №485-п, от 19.12.2019 № 507-п, от 28.01.2020 №26-п, от11.03.2020 № 90-п, от 27.03.2020 № 114-п, от 22.04.2020 №146-п, от 06.05.2020 №157-п, от 05.06.2020 № 247, от 02.07.2020 № 275, от 22.07.2020 №291-п, от 12.08.2020 №318-п, от 25.08.2020 №333-п, от 08.09.2020 №342-п, от 14.10.2020 №414-п, от 30.10.2020 № 498-п, от</w:t>
      </w:r>
      <w:proofErr w:type="gramEnd"/>
      <w:r w:rsidRPr="00A46ADE">
        <w:rPr>
          <w:sz w:val="27"/>
          <w:szCs w:val="27"/>
        </w:rPr>
        <w:t xml:space="preserve"> </w:t>
      </w:r>
      <w:proofErr w:type="gramStart"/>
      <w:r w:rsidRPr="00A46ADE">
        <w:rPr>
          <w:sz w:val="27"/>
          <w:szCs w:val="27"/>
        </w:rPr>
        <w:t xml:space="preserve">27.11.2020 №530-п, от </w:t>
      </w:r>
      <w:r w:rsidRPr="00A46ADE">
        <w:rPr>
          <w:sz w:val="27"/>
          <w:szCs w:val="27"/>
        </w:rPr>
        <w:lastRenderedPageBreak/>
        <w:t>11.12.2020 №547-п, от 14.12.2020 №558-п, от 22.12.2020 №580-п, от 22.12.2020 №581-п, от 04.03.2021 №109-п, от 23.03.2021 №151-п; от 23.04.2021 №199-п; от 07.06.2021 №235-п; от 15.06.2021 №258, от 23.06.2021 №265-п, от 09.07.2021 №287-п, от 30.08.2021 №317-п, от 05.10.202</w:t>
      </w:r>
      <w:r w:rsidR="008F5E7A" w:rsidRPr="00A46ADE">
        <w:rPr>
          <w:sz w:val="27"/>
          <w:szCs w:val="27"/>
        </w:rPr>
        <w:t>1 №350-п</w:t>
      </w:r>
      <w:r w:rsidR="003C632C" w:rsidRPr="00A46ADE">
        <w:rPr>
          <w:sz w:val="27"/>
          <w:szCs w:val="27"/>
        </w:rPr>
        <w:t>, от 28.10.2021 № 381-п</w:t>
      </w:r>
      <w:r w:rsidR="00D97E77" w:rsidRPr="00A46ADE">
        <w:rPr>
          <w:sz w:val="27"/>
          <w:szCs w:val="27"/>
        </w:rPr>
        <w:t>, от 12.11.2021 №414-п</w:t>
      </w:r>
      <w:r w:rsidR="00CE4145" w:rsidRPr="00A46ADE">
        <w:rPr>
          <w:sz w:val="27"/>
          <w:szCs w:val="27"/>
        </w:rPr>
        <w:t>,</w:t>
      </w:r>
      <w:r w:rsidR="005247CE" w:rsidRPr="00A46ADE">
        <w:rPr>
          <w:sz w:val="27"/>
          <w:szCs w:val="27"/>
        </w:rPr>
        <w:t xml:space="preserve"> от 02.</w:t>
      </w:r>
      <w:r w:rsidR="00CD4DD0" w:rsidRPr="00A46ADE">
        <w:rPr>
          <w:sz w:val="27"/>
          <w:szCs w:val="27"/>
        </w:rPr>
        <w:t>12.2021 № 435-п</w:t>
      </w:r>
      <w:r w:rsidR="00835789" w:rsidRPr="00A46ADE">
        <w:rPr>
          <w:sz w:val="27"/>
          <w:szCs w:val="27"/>
        </w:rPr>
        <w:t xml:space="preserve"> от 10.12.2021 №453-п)</w:t>
      </w:r>
      <w:r w:rsidR="008F5E7A" w:rsidRPr="00A46ADE">
        <w:rPr>
          <w:sz w:val="27"/>
          <w:szCs w:val="27"/>
        </w:rPr>
        <w:t>, следующие изменения:</w:t>
      </w:r>
      <w:proofErr w:type="gramEnd"/>
    </w:p>
    <w:p w:rsidR="0091421A" w:rsidRPr="00A46ADE" w:rsidRDefault="0091421A" w:rsidP="0091421A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A46ADE">
        <w:rPr>
          <w:sz w:val="27"/>
          <w:szCs w:val="27"/>
        </w:rPr>
        <w:t>в приложении к постановлению, именуемом «Реформирование и модернизация жилищно-коммунального хозяйства и повышение энергетической эффективности» (далее – муниципальная программа):</w:t>
      </w:r>
    </w:p>
    <w:p w:rsidR="0091421A" w:rsidRPr="00A46ADE" w:rsidRDefault="008F5E7A" w:rsidP="0083051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46ADE">
        <w:rPr>
          <w:sz w:val="27"/>
          <w:szCs w:val="27"/>
        </w:rPr>
        <w:t xml:space="preserve">1) </w:t>
      </w:r>
      <w:r w:rsidR="0091421A" w:rsidRPr="00A46ADE">
        <w:rPr>
          <w:sz w:val="27"/>
          <w:szCs w:val="27"/>
        </w:rPr>
        <w:t>в приложении к муниципальной программе, именуемом «Паспорт», раздел 9 изложить в следующей редакции:</w:t>
      </w:r>
    </w:p>
    <w:p w:rsidR="0091421A" w:rsidRPr="00A46ADE" w:rsidRDefault="0091421A" w:rsidP="0091421A">
      <w:pPr>
        <w:pStyle w:val="a6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7"/>
          <w:szCs w:val="27"/>
        </w:rPr>
      </w:pPr>
      <w:r w:rsidRPr="00A46ADE">
        <w:rPr>
          <w:sz w:val="27"/>
          <w:szCs w:val="27"/>
        </w:rPr>
        <w:t>«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552"/>
        <w:gridCol w:w="6946"/>
      </w:tblGrid>
      <w:tr w:rsidR="006352FC" w:rsidRPr="00A46ADE" w:rsidTr="00D625E1">
        <w:trPr>
          <w:trHeight w:val="11739"/>
        </w:trPr>
        <w:tc>
          <w:tcPr>
            <w:tcW w:w="426" w:type="dxa"/>
            <w:vAlign w:val="center"/>
          </w:tcPr>
          <w:p w:rsidR="006352FC" w:rsidRPr="00A46ADE" w:rsidRDefault="006352FC" w:rsidP="00D625E1">
            <w:pPr>
              <w:shd w:val="clear" w:color="auto" w:fill="FFFFFF"/>
              <w:snapToGrid w:val="0"/>
              <w:jc w:val="center"/>
              <w:rPr>
                <w:sz w:val="27"/>
                <w:szCs w:val="27"/>
              </w:rPr>
            </w:pPr>
            <w:r w:rsidRPr="00A46ADE">
              <w:rPr>
                <w:sz w:val="27"/>
                <w:szCs w:val="27"/>
              </w:rPr>
              <w:t>9</w:t>
            </w:r>
          </w:p>
        </w:tc>
        <w:tc>
          <w:tcPr>
            <w:tcW w:w="2552" w:type="dxa"/>
            <w:vAlign w:val="center"/>
          </w:tcPr>
          <w:p w:rsidR="006352FC" w:rsidRPr="00A46ADE" w:rsidRDefault="006352FC" w:rsidP="00D625E1">
            <w:pPr>
              <w:shd w:val="clear" w:color="auto" w:fill="FFFFFF"/>
              <w:snapToGrid w:val="0"/>
              <w:jc w:val="center"/>
              <w:rPr>
                <w:sz w:val="27"/>
                <w:szCs w:val="27"/>
              </w:rPr>
            </w:pPr>
            <w:r w:rsidRPr="00A46ADE">
              <w:rPr>
                <w:sz w:val="27"/>
                <w:szCs w:val="27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352FC" w:rsidRPr="00A46ADE" w:rsidRDefault="006352FC" w:rsidP="0045301A">
            <w:pPr>
              <w:pStyle w:val="Noparagraphstyle"/>
              <w:shd w:val="clear" w:color="auto" w:fill="FFFFFF"/>
              <w:spacing w:line="240" w:lineRule="auto"/>
              <w:contextualSpacing/>
              <w:jc w:val="both"/>
              <w:rPr>
                <w:color w:val="auto"/>
                <w:sz w:val="27"/>
                <w:szCs w:val="27"/>
              </w:rPr>
            </w:pPr>
            <w:r w:rsidRPr="00A46ADE">
              <w:rPr>
                <w:color w:val="auto"/>
                <w:sz w:val="27"/>
                <w:szCs w:val="27"/>
              </w:rPr>
              <w:t>Объем финансирования Программы составит</w:t>
            </w:r>
          </w:p>
          <w:p w:rsidR="006352FC" w:rsidRPr="00A46ADE" w:rsidRDefault="00CD4DD0" w:rsidP="0045301A">
            <w:pPr>
              <w:pStyle w:val="Noparagraphstyle"/>
              <w:spacing w:line="240" w:lineRule="auto"/>
              <w:contextualSpacing/>
              <w:jc w:val="both"/>
              <w:rPr>
                <w:color w:val="auto"/>
                <w:sz w:val="27"/>
                <w:szCs w:val="27"/>
              </w:rPr>
            </w:pPr>
            <w:r w:rsidRPr="00A46ADE">
              <w:rPr>
                <w:color w:val="auto"/>
                <w:sz w:val="27"/>
                <w:szCs w:val="27"/>
              </w:rPr>
              <w:t>5</w:t>
            </w:r>
            <w:r w:rsidR="00835789" w:rsidRPr="00A46ADE">
              <w:rPr>
                <w:color w:val="auto"/>
                <w:sz w:val="27"/>
                <w:szCs w:val="27"/>
              </w:rPr>
              <w:t> 206 458 857,05</w:t>
            </w:r>
            <w:r w:rsidR="006352FC" w:rsidRPr="00A46ADE">
              <w:rPr>
                <w:color w:val="auto"/>
                <w:sz w:val="27"/>
                <w:szCs w:val="27"/>
              </w:rPr>
              <w:t xml:space="preserve"> руб., в том числе по годам:</w:t>
            </w:r>
          </w:p>
          <w:p w:rsidR="006352FC" w:rsidRPr="00A46ADE" w:rsidRDefault="006352FC" w:rsidP="0045301A">
            <w:pPr>
              <w:pStyle w:val="ConsPlusCell"/>
              <w:contextualSpacing/>
              <w:jc w:val="both"/>
              <w:rPr>
                <w:sz w:val="27"/>
                <w:szCs w:val="27"/>
              </w:rPr>
            </w:pPr>
            <w:r w:rsidRPr="00A46ADE">
              <w:rPr>
                <w:sz w:val="27"/>
                <w:szCs w:val="27"/>
              </w:rPr>
              <w:t>2014 год –</w:t>
            </w:r>
            <w:r w:rsidRPr="00A46ADE">
              <w:rPr>
                <w:bCs/>
                <w:sz w:val="27"/>
                <w:szCs w:val="27"/>
              </w:rPr>
              <w:t xml:space="preserve"> </w:t>
            </w:r>
            <w:r w:rsidRPr="00A46ADE">
              <w:rPr>
                <w:sz w:val="27"/>
                <w:szCs w:val="27"/>
              </w:rPr>
              <w:t>305 234 271,50руб.;</w:t>
            </w:r>
          </w:p>
          <w:p w:rsidR="006352FC" w:rsidRPr="00A46ADE" w:rsidRDefault="006352FC" w:rsidP="0045301A">
            <w:pPr>
              <w:pStyle w:val="ConsPlusCell"/>
              <w:contextualSpacing/>
              <w:jc w:val="both"/>
              <w:rPr>
                <w:sz w:val="27"/>
                <w:szCs w:val="27"/>
              </w:rPr>
            </w:pPr>
            <w:r w:rsidRPr="00A46ADE">
              <w:rPr>
                <w:sz w:val="27"/>
                <w:szCs w:val="27"/>
              </w:rPr>
              <w:t>2015 год – 352 781 385,44 руб.;</w:t>
            </w:r>
          </w:p>
          <w:p w:rsidR="006352FC" w:rsidRPr="00A46ADE" w:rsidRDefault="006352FC" w:rsidP="0045301A">
            <w:pPr>
              <w:pStyle w:val="ConsPlusCell"/>
              <w:contextualSpacing/>
              <w:jc w:val="both"/>
              <w:rPr>
                <w:sz w:val="27"/>
                <w:szCs w:val="27"/>
              </w:rPr>
            </w:pPr>
            <w:r w:rsidRPr="00A46ADE">
              <w:rPr>
                <w:sz w:val="27"/>
                <w:szCs w:val="27"/>
              </w:rPr>
              <w:t>2016 год – 499 821 070,37 руб.;</w:t>
            </w:r>
          </w:p>
          <w:p w:rsidR="006352FC" w:rsidRPr="00A46ADE" w:rsidRDefault="006352FC" w:rsidP="0045301A">
            <w:pPr>
              <w:pStyle w:val="ConsPlusCell"/>
              <w:contextualSpacing/>
              <w:jc w:val="both"/>
              <w:rPr>
                <w:sz w:val="27"/>
                <w:szCs w:val="27"/>
              </w:rPr>
            </w:pPr>
            <w:r w:rsidRPr="00A46ADE">
              <w:rPr>
                <w:sz w:val="27"/>
                <w:szCs w:val="27"/>
              </w:rPr>
              <w:t>2017 год – 476 652 789,77 руб.;</w:t>
            </w:r>
          </w:p>
          <w:p w:rsidR="006352FC" w:rsidRPr="00A46ADE" w:rsidRDefault="006352FC" w:rsidP="004530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A46ADE">
              <w:rPr>
                <w:sz w:val="27"/>
                <w:szCs w:val="27"/>
              </w:rPr>
              <w:t>2018 год – 727 470 999,85 руб.;</w:t>
            </w:r>
          </w:p>
          <w:p w:rsidR="006352FC" w:rsidRPr="00A46ADE" w:rsidRDefault="006352FC" w:rsidP="004530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A46ADE">
              <w:rPr>
                <w:sz w:val="27"/>
                <w:szCs w:val="27"/>
              </w:rPr>
              <w:t>2019 год – 521 440 108,06 руб.;</w:t>
            </w:r>
          </w:p>
          <w:p w:rsidR="006352FC" w:rsidRPr="00A46ADE" w:rsidRDefault="006352FC" w:rsidP="004530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A46ADE">
              <w:rPr>
                <w:sz w:val="27"/>
                <w:szCs w:val="27"/>
              </w:rPr>
              <w:t>2020 год – 595 999 864,22 руб.;</w:t>
            </w:r>
          </w:p>
          <w:p w:rsidR="006352FC" w:rsidRPr="00A46ADE" w:rsidRDefault="006352FC" w:rsidP="004530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A46ADE">
              <w:rPr>
                <w:sz w:val="27"/>
                <w:szCs w:val="27"/>
              </w:rPr>
              <w:t xml:space="preserve">2021 год – </w:t>
            </w:r>
            <w:r w:rsidR="00835789" w:rsidRPr="00A46ADE">
              <w:rPr>
                <w:sz w:val="27"/>
                <w:szCs w:val="27"/>
              </w:rPr>
              <w:t>871 168 625,84</w:t>
            </w:r>
            <w:r w:rsidRPr="00A46ADE">
              <w:rPr>
                <w:sz w:val="27"/>
                <w:szCs w:val="27"/>
              </w:rPr>
              <w:t xml:space="preserve"> руб.;</w:t>
            </w:r>
          </w:p>
          <w:p w:rsidR="006352FC" w:rsidRPr="00A46ADE" w:rsidRDefault="006352FC" w:rsidP="004530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A46ADE">
              <w:rPr>
                <w:sz w:val="27"/>
                <w:szCs w:val="27"/>
              </w:rPr>
              <w:t>2022 год – 427 944 871,00 руб.;</w:t>
            </w:r>
          </w:p>
          <w:p w:rsidR="006352FC" w:rsidRPr="00A46ADE" w:rsidRDefault="006352FC" w:rsidP="004530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A46ADE">
              <w:rPr>
                <w:sz w:val="27"/>
                <w:szCs w:val="27"/>
              </w:rPr>
              <w:t>2023 год – 427 944 871,00 руб.</w:t>
            </w:r>
          </w:p>
          <w:p w:rsidR="006352FC" w:rsidRPr="00A46ADE" w:rsidRDefault="006352FC" w:rsidP="004530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A46ADE">
              <w:rPr>
                <w:sz w:val="27"/>
                <w:szCs w:val="27"/>
              </w:rPr>
              <w:t>Источники финансирования:</w:t>
            </w:r>
          </w:p>
          <w:p w:rsidR="006352FC" w:rsidRPr="00A46ADE" w:rsidRDefault="006352FC" w:rsidP="004530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A46ADE">
              <w:rPr>
                <w:sz w:val="27"/>
                <w:szCs w:val="27"/>
              </w:rPr>
              <w:t>Средства бюджета района, всего –</w:t>
            </w:r>
          </w:p>
          <w:p w:rsidR="006352FC" w:rsidRPr="00A46ADE" w:rsidRDefault="006352FC" w:rsidP="004530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A46ADE">
              <w:rPr>
                <w:sz w:val="27"/>
                <w:szCs w:val="27"/>
              </w:rPr>
              <w:t>3</w:t>
            </w:r>
            <w:r w:rsidR="00A55BB5" w:rsidRPr="00A46ADE">
              <w:rPr>
                <w:sz w:val="27"/>
                <w:szCs w:val="27"/>
              </w:rPr>
              <w:t> </w:t>
            </w:r>
            <w:r w:rsidR="00CD4DD0" w:rsidRPr="00A46ADE">
              <w:rPr>
                <w:sz w:val="27"/>
                <w:szCs w:val="27"/>
              </w:rPr>
              <w:t>67</w:t>
            </w:r>
            <w:r w:rsidR="00A55BB5" w:rsidRPr="00A46ADE">
              <w:rPr>
                <w:sz w:val="27"/>
                <w:szCs w:val="27"/>
              </w:rPr>
              <w:t>7 896 195,12</w:t>
            </w:r>
            <w:r w:rsidRPr="00A46ADE">
              <w:rPr>
                <w:sz w:val="27"/>
                <w:szCs w:val="27"/>
              </w:rPr>
              <w:t xml:space="preserve"> руб., из них по годам:</w:t>
            </w:r>
          </w:p>
          <w:p w:rsidR="006352FC" w:rsidRPr="00A46ADE" w:rsidRDefault="006352FC" w:rsidP="004530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46ADE">
              <w:rPr>
                <w:sz w:val="27"/>
                <w:szCs w:val="27"/>
              </w:rPr>
              <w:t>2014 год – 163 185 310,50 руб.;</w:t>
            </w:r>
          </w:p>
          <w:p w:rsidR="006352FC" w:rsidRPr="00A46ADE" w:rsidRDefault="006352FC" w:rsidP="004530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46ADE">
              <w:rPr>
                <w:sz w:val="27"/>
                <w:szCs w:val="27"/>
              </w:rPr>
              <w:t>2015 год – 215 794 372,51 руб.;</w:t>
            </w:r>
          </w:p>
          <w:p w:rsidR="006352FC" w:rsidRPr="00A46ADE" w:rsidRDefault="006352FC" w:rsidP="004530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46ADE">
              <w:rPr>
                <w:sz w:val="27"/>
                <w:szCs w:val="27"/>
              </w:rPr>
              <w:t>2016 год – 363 177 352,37 руб.;</w:t>
            </w:r>
          </w:p>
          <w:p w:rsidR="006352FC" w:rsidRPr="00A46ADE" w:rsidRDefault="006352FC" w:rsidP="004530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46ADE">
              <w:rPr>
                <w:sz w:val="27"/>
                <w:szCs w:val="27"/>
              </w:rPr>
              <w:t>2017 год – 309 108 789,77 руб.;</w:t>
            </w:r>
          </w:p>
          <w:p w:rsidR="006352FC" w:rsidRPr="00A46ADE" w:rsidRDefault="006352FC" w:rsidP="004530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46ADE">
              <w:rPr>
                <w:sz w:val="27"/>
                <w:szCs w:val="27"/>
              </w:rPr>
              <w:t>2018 год – 481 472 399,85 руб.;</w:t>
            </w:r>
          </w:p>
          <w:p w:rsidR="006352FC" w:rsidRPr="00A46ADE" w:rsidRDefault="006352FC" w:rsidP="004530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46ADE">
              <w:rPr>
                <w:sz w:val="27"/>
                <w:szCs w:val="27"/>
              </w:rPr>
              <w:t>2019 год – 275 003 923,06 руб.;</w:t>
            </w:r>
          </w:p>
          <w:p w:rsidR="006352FC" w:rsidRPr="00A46ADE" w:rsidRDefault="006352FC" w:rsidP="004530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46ADE">
              <w:rPr>
                <w:sz w:val="27"/>
                <w:szCs w:val="27"/>
              </w:rPr>
              <w:t>2020 год – 483 397 979,22 руб.;</w:t>
            </w:r>
          </w:p>
          <w:p w:rsidR="006352FC" w:rsidRPr="00A46ADE" w:rsidRDefault="006352FC" w:rsidP="004530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46ADE">
              <w:rPr>
                <w:sz w:val="27"/>
                <w:szCs w:val="27"/>
              </w:rPr>
              <w:t xml:space="preserve">2021 год – </w:t>
            </w:r>
            <w:r w:rsidR="00832CEF" w:rsidRPr="00A46ADE">
              <w:rPr>
                <w:sz w:val="27"/>
                <w:szCs w:val="27"/>
              </w:rPr>
              <w:t>7</w:t>
            </w:r>
            <w:r w:rsidR="00071AB4" w:rsidRPr="00A46ADE">
              <w:rPr>
                <w:sz w:val="27"/>
                <w:szCs w:val="27"/>
              </w:rPr>
              <w:t>63 497 72</w:t>
            </w:r>
            <w:r w:rsidR="00832CEF" w:rsidRPr="00A46ADE">
              <w:rPr>
                <w:sz w:val="27"/>
                <w:szCs w:val="27"/>
              </w:rPr>
              <w:t>5,84</w:t>
            </w:r>
            <w:r w:rsidRPr="00A46ADE">
              <w:rPr>
                <w:sz w:val="27"/>
                <w:szCs w:val="27"/>
              </w:rPr>
              <w:t>руб.;</w:t>
            </w:r>
          </w:p>
          <w:p w:rsidR="006352FC" w:rsidRPr="00A46ADE" w:rsidRDefault="006352FC" w:rsidP="004530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46ADE">
              <w:rPr>
                <w:sz w:val="27"/>
                <w:szCs w:val="27"/>
              </w:rPr>
              <w:t>2022 год – 311 629 171,00 руб.;</w:t>
            </w:r>
          </w:p>
          <w:p w:rsidR="006352FC" w:rsidRPr="00A46ADE" w:rsidRDefault="006352FC" w:rsidP="004530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A46ADE">
              <w:rPr>
                <w:sz w:val="27"/>
                <w:szCs w:val="27"/>
              </w:rPr>
              <w:t>2023 год – 311 629 171,00 руб.</w:t>
            </w:r>
          </w:p>
          <w:p w:rsidR="006352FC" w:rsidRPr="00A46ADE" w:rsidRDefault="006352FC" w:rsidP="004530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46ADE">
              <w:rPr>
                <w:sz w:val="27"/>
                <w:szCs w:val="27"/>
              </w:rPr>
              <w:t>2. Средства бюджета Красноярского края, всего – 1</w:t>
            </w:r>
            <w:r w:rsidR="00835789" w:rsidRPr="00A46ADE">
              <w:rPr>
                <w:sz w:val="27"/>
                <w:szCs w:val="27"/>
              </w:rPr>
              <w:t> 528 562 661,93</w:t>
            </w:r>
            <w:r w:rsidRPr="00A46ADE">
              <w:rPr>
                <w:sz w:val="27"/>
                <w:szCs w:val="27"/>
              </w:rPr>
              <w:t xml:space="preserve"> руб., из них по годам:</w:t>
            </w:r>
          </w:p>
          <w:p w:rsidR="006352FC" w:rsidRPr="00A46ADE" w:rsidRDefault="006352FC" w:rsidP="004530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46ADE">
              <w:rPr>
                <w:sz w:val="27"/>
                <w:szCs w:val="27"/>
              </w:rPr>
              <w:t>2014 год – 142 048 961,00 руб.;</w:t>
            </w:r>
          </w:p>
          <w:p w:rsidR="006352FC" w:rsidRPr="00A46ADE" w:rsidRDefault="006352FC" w:rsidP="004530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46ADE">
              <w:rPr>
                <w:sz w:val="27"/>
                <w:szCs w:val="27"/>
              </w:rPr>
              <w:t>2015 год – 136 987 012,93 руб.;</w:t>
            </w:r>
          </w:p>
          <w:p w:rsidR="006352FC" w:rsidRPr="00A46ADE" w:rsidRDefault="006352FC" w:rsidP="0045301A">
            <w:pPr>
              <w:pStyle w:val="ConsPlusCell"/>
              <w:shd w:val="clear" w:color="auto" w:fill="FFFFFF"/>
              <w:jc w:val="both"/>
              <w:rPr>
                <w:sz w:val="27"/>
                <w:szCs w:val="27"/>
              </w:rPr>
            </w:pPr>
            <w:r w:rsidRPr="00A46ADE">
              <w:rPr>
                <w:sz w:val="27"/>
                <w:szCs w:val="27"/>
              </w:rPr>
              <w:t>2016 год – 136 643 718,00 руб.;</w:t>
            </w:r>
          </w:p>
          <w:p w:rsidR="006352FC" w:rsidRPr="00A46ADE" w:rsidRDefault="006352FC" w:rsidP="0045301A">
            <w:pPr>
              <w:pStyle w:val="ConsPlusCell"/>
              <w:shd w:val="clear" w:color="auto" w:fill="FFFFFF"/>
              <w:jc w:val="both"/>
              <w:rPr>
                <w:sz w:val="27"/>
                <w:szCs w:val="27"/>
              </w:rPr>
            </w:pPr>
            <w:r w:rsidRPr="00A46ADE">
              <w:rPr>
                <w:sz w:val="27"/>
                <w:szCs w:val="27"/>
              </w:rPr>
              <w:t>2017 год – 167 544 000,00 руб.;</w:t>
            </w:r>
          </w:p>
          <w:p w:rsidR="006352FC" w:rsidRPr="00A46ADE" w:rsidRDefault="006352FC" w:rsidP="004530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46ADE">
              <w:rPr>
                <w:sz w:val="27"/>
                <w:szCs w:val="27"/>
              </w:rPr>
              <w:t>2018 год – 245 998 600,00 руб.;</w:t>
            </w:r>
          </w:p>
          <w:p w:rsidR="006352FC" w:rsidRPr="00A46ADE" w:rsidRDefault="006352FC" w:rsidP="004530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46ADE">
              <w:rPr>
                <w:sz w:val="27"/>
                <w:szCs w:val="27"/>
              </w:rPr>
              <w:t>2019 год – 246 436 185,00 руб.;</w:t>
            </w:r>
          </w:p>
          <w:p w:rsidR="006352FC" w:rsidRPr="00A46ADE" w:rsidRDefault="006352FC" w:rsidP="004530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46ADE">
              <w:rPr>
                <w:sz w:val="27"/>
                <w:szCs w:val="27"/>
              </w:rPr>
              <w:t>2020 год – 112 601 885,00 руб.;</w:t>
            </w:r>
          </w:p>
          <w:p w:rsidR="006352FC" w:rsidRPr="00A46ADE" w:rsidRDefault="006352FC" w:rsidP="004530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46ADE">
              <w:rPr>
                <w:sz w:val="27"/>
                <w:szCs w:val="27"/>
              </w:rPr>
              <w:t xml:space="preserve">2021 год – </w:t>
            </w:r>
            <w:r w:rsidR="00835789" w:rsidRPr="00A46ADE">
              <w:rPr>
                <w:sz w:val="27"/>
                <w:szCs w:val="27"/>
              </w:rPr>
              <w:t>107 670 900,00</w:t>
            </w:r>
            <w:r w:rsidRPr="00A46ADE">
              <w:rPr>
                <w:sz w:val="27"/>
                <w:szCs w:val="27"/>
              </w:rPr>
              <w:t xml:space="preserve"> руб.;</w:t>
            </w:r>
          </w:p>
          <w:p w:rsidR="006352FC" w:rsidRPr="00A46ADE" w:rsidRDefault="006352FC" w:rsidP="004530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46ADE">
              <w:rPr>
                <w:sz w:val="27"/>
                <w:szCs w:val="27"/>
              </w:rPr>
              <w:t>2022 год – 116 315 700,00 руб.;</w:t>
            </w:r>
          </w:p>
          <w:p w:rsidR="006352FC" w:rsidRPr="00A46ADE" w:rsidRDefault="006352FC" w:rsidP="0045301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A46ADE">
              <w:rPr>
                <w:sz w:val="27"/>
                <w:szCs w:val="27"/>
              </w:rPr>
              <w:t>2023 год – 116 315 700,00 руб.</w:t>
            </w:r>
          </w:p>
        </w:tc>
      </w:tr>
    </w:tbl>
    <w:p w:rsidR="00F30686" w:rsidRPr="00A46ADE" w:rsidRDefault="00F6056A" w:rsidP="00F6056A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  <w:r w:rsidRPr="00A46ADE">
        <w:rPr>
          <w:sz w:val="27"/>
          <w:szCs w:val="27"/>
        </w:rPr>
        <w:t>»;</w:t>
      </w:r>
    </w:p>
    <w:p w:rsidR="004814FA" w:rsidRPr="00A46ADE" w:rsidRDefault="00CE4145" w:rsidP="009D55E6">
      <w:pPr>
        <w:shd w:val="clear" w:color="auto" w:fill="FFFFFF"/>
        <w:ind w:firstLine="567"/>
        <w:jc w:val="both"/>
        <w:rPr>
          <w:sz w:val="27"/>
          <w:szCs w:val="27"/>
        </w:rPr>
      </w:pPr>
      <w:r w:rsidRPr="00A46ADE">
        <w:rPr>
          <w:sz w:val="27"/>
          <w:szCs w:val="27"/>
        </w:rPr>
        <w:lastRenderedPageBreak/>
        <w:t>2</w:t>
      </w:r>
      <w:r w:rsidR="00F6056A" w:rsidRPr="00A46ADE">
        <w:rPr>
          <w:sz w:val="27"/>
          <w:szCs w:val="27"/>
        </w:rPr>
        <w:t xml:space="preserve">) </w:t>
      </w:r>
      <w:r w:rsidR="004814FA" w:rsidRPr="00A46ADE">
        <w:rPr>
          <w:sz w:val="27"/>
          <w:szCs w:val="27"/>
        </w:rPr>
        <w:t>приложение №1 к муниципальной программ</w:t>
      </w:r>
      <w:r w:rsidR="009D55E6" w:rsidRPr="00A46ADE">
        <w:rPr>
          <w:sz w:val="27"/>
          <w:szCs w:val="27"/>
        </w:rPr>
        <w:t>е</w:t>
      </w:r>
      <w:r w:rsidR="004814FA" w:rsidRPr="00A46ADE">
        <w:rPr>
          <w:sz w:val="27"/>
          <w:szCs w:val="27"/>
        </w:rPr>
        <w:t>, именуемое «</w:t>
      </w:r>
      <w:r w:rsidR="009D55E6" w:rsidRPr="00A46ADE">
        <w:rPr>
          <w:sz w:val="27"/>
          <w:szCs w:val="27"/>
        </w:rPr>
        <w:t xml:space="preserve">Информация о ресурсном обеспечении муниципальной программы </w:t>
      </w:r>
      <w:proofErr w:type="gramStart"/>
      <w:r w:rsidR="009D55E6" w:rsidRPr="00A46ADE">
        <w:rPr>
          <w:sz w:val="27"/>
          <w:szCs w:val="27"/>
        </w:rPr>
        <w:t>Северо-Енисейского</w:t>
      </w:r>
      <w:proofErr w:type="gramEnd"/>
      <w:r w:rsidR="009D55E6" w:rsidRPr="00A46ADE">
        <w:rPr>
          <w:sz w:val="27"/>
          <w:szCs w:val="27"/>
        </w:rPr>
        <w:t xml:space="preserve"> района</w:t>
      </w:r>
      <w:r w:rsidR="004814FA" w:rsidRPr="00A46ADE">
        <w:rPr>
          <w:sz w:val="27"/>
          <w:szCs w:val="27"/>
        </w:rPr>
        <w:t>», изложить в новой редакции, согласно приложению №1 к настоящему постановлению;</w:t>
      </w:r>
    </w:p>
    <w:p w:rsidR="008B180F" w:rsidRPr="00A46ADE" w:rsidRDefault="0045301A" w:rsidP="00F66912">
      <w:pPr>
        <w:shd w:val="clear" w:color="auto" w:fill="FFFFFF"/>
        <w:ind w:right="-198" w:firstLine="567"/>
        <w:jc w:val="both"/>
        <w:rPr>
          <w:sz w:val="27"/>
          <w:szCs w:val="27"/>
        </w:rPr>
      </w:pPr>
      <w:r w:rsidRPr="00A46ADE">
        <w:rPr>
          <w:sz w:val="27"/>
          <w:szCs w:val="27"/>
        </w:rPr>
        <w:t>3</w:t>
      </w:r>
      <w:r w:rsidR="004814FA" w:rsidRPr="00A46ADE">
        <w:rPr>
          <w:sz w:val="27"/>
          <w:szCs w:val="27"/>
        </w:rPr>
        <w:t xml:space="preserve">) </w:t>
      </w:r>
      <w:r w:rsidR="00F6056A" w:rsidRPr="00A46ADE">
        <w:rPr>
          <w:sz w:val="27"/>
          <w:szCs w:val="27"/>
        </w:rPr>
        <w:t>приложение №</w:t>
      </w:r>
      <w:r w:rsidR="00F66912" w:rsidRPr="00A46ADE">
        <w:rPr>
          <w:sz w:val="27"/>
          <w:szCs w:val="27"/>
        </w:rPr>
        <w:t>2</w:t>
      </w:r>
      <w:r w:rsidR="00F6056A" w:rsidRPr="00A46ADE">
        <w:rPr>
          <w:sz w:val="27"/>
          <w:szCs w:val="27"/>
        </w:rPr>
        <w:t xml:space="preserve"> к </w:t>
      </w:r>
      <w:r w:rsidR="00B6596C" w:rsidRPr="00A46ADE">
        <w:rPr>
          <w:sz w:val="27"/>
          <w:szCs w:val="27"/>
        </w:rPr>
        <w:t>муниципальной программе, именуемое «</w:t>
      </w:r>
      <w:r w:rsidR="00F66912" w:rsidRPr="00A46ADE">
        <w:rPr>
          <w:sz w:val="27"/>
          <w:szCs w:val="27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  <w:r w:rsidR="00B6596C" w:rsidRPr="00A46ADE">
        <w:rPr>
          <w:sz w:val="27"/>
          <w:szCs w:val="27"/>
        </w:rPr>
        <w:t>», изложить в новой редакции, согласно приложению №</w:t>
      </w:r>
      <w:r w:rsidR="002050D1" w:rsidRPr="00A46ADE">
        <w:rPr>
          <w:sz w:val="27"/>
          <w:szCs w:val="27"/>
        </w:rPr>
        <w:t>2</w:t>
      </w:r>
      <w:r w:rsidR="00B6596C" w:rsidRPr="00A46ADE">
        <w:rPr>
          <w:sz w:val="27"/>
          <w:szCs w:val="27"/>
        </w:rPr>
        <w:t xml:space="preserve"> к настоящему постановлению;</w:t>
      </w:r>
    </w:p>
    <w:p w:rsidR="00B316C9" w:rsidRPr="00A46ADE" w:rsidRDefault="0045301A" w:rsidP="00CB396C">
      <w:pPr>
        <w:shd w:val="clear" w:color="auto" w:fill="FFFFFF"/>
        <w:ind w:firstLine="567"/>
        <w:jc w:val="both"/>
        <w:rPr>
          <w:sz w:val="27"/>
          <w:szCs w:val="27"/>
        </w:rPr>
      </w:pPr>
      <w:r w:rsidRPr="00A46ADE">
        <w:rPr>
          <w:sz w:val="27"/>
          <w:szCs w:val="27"/>
        </w:rPr>
        <w:t xml:space="preserve">4) </w:t>
      </w:r>
      <w:r w:rsidR="00B316C9" w:rsidRPr="00A46ADE">
        <w:rPr>
          <w:sz w:val="27"/>
          <w:szCs w:val="27"/>
        </w:rPr>
        <w:t>в приложении №</w:t>
      </w:r>
      <w:r w:rsidR="00CB396C" w:rsidRPr="00A46ADE">
        <w:rPr>
          <w:sz w:val="27"/>
          <w:szCs w:val="27"/>
        </w:rPr>
        <w:t>4</w:t>
      </w:r>
      <w:r w:rsidR="00B316C9" w:rsidRPr="00A46ADE">
        <w:rPr>
          <w:sz w:val="27"/>
          <w:szCs w:val="27"/>
        </w:rPr>
        <w:t xml:space="preserve"> к муниципальной программе, именуемом «</w:t>
      </w:r>
      <w:r w:rsidR="00CB396C" w:rsidRPr="00A46ADE">
        <w:rPr>
          <w:sz w:val="27"/>
          <w:szCs w:val="27"/>
        </w:rPr>
        <w:t>Чистая вода</w:t>
      </w:r>
      <w:r w:rsidR="00B316C9" w:rsidRPr="00A46ADE">
        <w:rPr>
          <w:sz w:val="27"/>
          <w:szCs w:val="27"/>
        </w:rPr>
        <w:t xml:space="preserve">» (далее – подпрограмма </w:t>
      </w:r>
      <w:r w:rsidR="00CB396C" w:rsidRPr="00A46ADE">
        <w:rPr>
          <w:sz w:val="27"/>
          <w:szCs w:val="27"/>
        </w:rPr>
        <w:t>2</w:t>
      </w:r>
      <w:r w:rsidR="00B316C9" w:rsidRPr="00A46ADE">
        <w:rPr>
          <w:sz w:val="27"/>
          <w:szCs w:val="27"/>
        </w:rPr>
        <w:t>):</w:t>
      </w:r>
    </w:p>
    <w:p w:rsidR="00B316C9" w:rsidRPr="00A46ADE" w:rsidRDefault="00B316C9" w:rsidP="00B316C9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A46ADE">
        <w:rPr>
          <w:sz w:val="27"/>
          <w:szCs w:val="27"/>
        </w:rPr>
        <w:t xml:space="preserve">а) раздел 8 паспорта подпрограммы </w:t>
      </w:r>
      <w:r w:rsidR="00CB396C" w:rsidRPr="00A46ADE">
        <w:rPr>
          <w:sz w:val="27"/>
          <w:szCs w:val="27"/>
        </w:rPr>
        <w:t>2</w:t>
      </w:r>
      <w:r w:rsidRPr="00A46ADE">
        <w:rPr>
          <w:sz w:val="27"/>
          <w:szCs w:val="27"/>
        </w:rPr>
        <w:t xml:space="preserve"> изложить в следующей редакции:</w:t>
      </w:r>
    </w:p>
    <w:p w:rsidR="00B316C9" w:rsidRPr="00A46ADE" w:rsidRDefault="00B316C9" w:rsidP="00B316C9">
      <w:pPr>
        <w:ind w:firstLine="567"/>
        <w:jc w:val="both"/>
        <w:rPr>
          <w:sz w:val="27"/>
          <w:szCs w:val="27"/>
        </w:rPr>
      </w:pPr>
      <w:r w:rsidRPr="00A46ADE">
        <w:rPr>
          <w:sz w:val="27"/>
          <w:szCs w:val="27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625"/>
        <w:gridCol w:w="5670"/>
      </w:tblGrid>
      <w:tr w:rsidR="00F66912" w:rsidRPr="00A46ADE" w:rsidTr="00F66912">
        <w:trPr>
          <w:trHeight w:val="348"/>
        </w:trPr>
        <w:tc>
          <w:tcPr>
            <w:tcW w:w="594" w:type="dxa"/>
            <w:vAlign w:val="center"/>
          </w:tcPr>
          <w:p w:rsidR="00F66912" w:rsidRPr="00A46ADE" w:rsidRDefault="00F66912" w:rsidP="00F669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6ADE">
              <w:rPr>
                <w:sz w:val="28"/>
                <w:szCs w:val="28"/>
              </w:rPr>
              <w:t>8</w:t>
            </w:r>
          </w:p>
        </w:tc>
        <w:tc>
          <w:tcPr>
            <w:tcW w:w="3625" w:type="dxa"/>
            <w:vAlign w:val="center"/>
          </w:tcPr>
          <w:p w:rsidR="00F66912" w:rsidRPr="00A46ADE" w:rsidRDefault="00F66912" w:rsidP="00F66912">
            <w:pPr>
              <w:shd w:val="clear" w:color="auto" w:fill="FFFFFF"/>
              <w:rPr>
                <w:sz w:val="28"/>
                <w:szCs w:val="28"/>
              </w:rPr>
            </w:pPr>
            <w:r w:rsidRPr="00A46ADE">
              <w:rPr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5670" w:type="dxa"/>
            <w:vAlign w:val="center"/>
          </w:tcPr>
          <w:p w:rsidR="00F66912" w:rsidRPr="00A46ADE" w:rsidRDefault="00F66912" w:rsidP="00832CEF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8"/>
                <w:szCs w:val="28"/>
              </w:rPr>
            </w:pPr>
            <w:r w:rsidRPr="00A46ADE">
              <w:rPr>
                <w:color w:val="auto"/>
                <w:sz w:val="28"/>
                <w:szCs w:val="28"/>
              </w:rPr>
              <w:t>Общий объем финансирования подпрограммы составляет – 78 352 506,48 руб., в том числе:</w:t>
            </w:r>
          </w:p>
          <w:p w:rsidR="00F66912" w:rsidRPr="00A46ADE" w:rsidRDefault="00F66912" w:rsidP="00832CEF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8"/>
                <w:szCs w:val="28"/>
              </w:rPr>
            </w:pPr>
            <w:r w:rsidRPr="00A46ADE">
              <w:rPr>
                <w:color w:val="auto"/>
                <w:sz w:val="28"/>
                <w:szCs w:val="28"/>
              </w:rPr>
              <w:t>краевой бюджет – 0,00 руб.,</w:t>
            </w:r>
          </w:p>
          <w:p w:rsidR="00F66912" w:rsidRPr="00A46ADE" w:rsidRDefault="00F66912" w:rsidP="00832CEF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8"/>
                <w:szCs w:val="28"/>
              </w:rPr>
            </w:pPr>
            <w:r w:rsidRPr="00A46ADE">
              <w:rPr>
                <w:color w:val="auto"/>
                <w:sz w:val="28"/>
                <w:szCs w:val="28"/>
              </w:rPr>
              <w:t>бюджет района – 78 352 506,48 руб.</w:t>
            </w:r>
          </w:p>
          <w:p w:rsidR="00F66912" w:rsidRPr="00A46ADE" w:rsidRDefault="00F66912" w:rsidP="00832CEF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8"/>
                <w:szCs w:val="28"/>
              </w:rPr>
            </w:pPr>
            <w:r w:rsidRPr="00A46ADE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F66912" w:rsidRPr="00A46ADE" w:rsidRDefault="00F66912" w:rsidP="00832CEF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8"/>
                <w:szCs w:val="28"/>
              </w:rPr>
            </w:pPr>
            <w:r w:rsidRPr="00A46ADE">
              <w:rPr>
                <w:color w:val="auto"/>
                <w:sz w:val="28"/>
                <w:szCs w:val="28"/>
              </w:rPr>
              <w:t>2021 год – 78 352 506,48 руб., в том числе:</w:t>
            </w:r>
          </w:p>
          <w:p w:rsidR="00F66912" w:rsidRPr="00A46ADE" w:rsidRDefault="00F66912" w:rsidP="00832CEF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8"/>
                <w:szCs w:val="28"/>
              </w:rPr>
            </w:pPr>
            <w:r w:rsidRPr="00A46ADE">
              <w:rPr>
                <w:color w:val="auto"/>
                <w:sz w:val="28"/>
                <w:szCs w:val="28"/>
              </w:rPr>
              <w:t>краевой бюджет – 0,00 руб.,</w:t>
            </w:r>
          </w:p>
          <w:p w:rsidR="00F66912" w:rsidRPr="00A46ADE" w:rsidRDefault="00F66912" w:rsidP="00832CEF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8"/>
                <w:szCs w:val="28"/>
              </w:rPr>
            </w:pPr>
            <w:r w:rsidRPr="00A46ADE">
              <w:rPr>
                <w:color w:val="auto"/>
                <w:sz w:val="28"/>
                <w:szCs w:val="28"/>
              </w:rPr>
              <w:t xml:space="preserve">бюджет района – 78 352 506,48 руб.; </w:t>
            </w:r>
          </w:p>
          <w:p w:rsidR="00F66912" w:rsidRPr="00A46ADE" w:rsidRDefault="00F66912" w:rsidP="00832CEF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8"/>
                <w:szCs w:val="28"/>
              </w:rPr>
            </w:pPr>
            <w:r w:rsidRPr="00A46ADE">
              <w:rPr>
                <w:color w:val="auto"/>
                <w:sz w:val="28"/>
                <w:szCs w:val="28"/>
              </w:rPr>
              <w:t>2022 год - 0,00 руб.;</w:t>
            </w:r>
          </w:p>
          <w:p w:rsidR="00F66912" w:rsidRPr="00A46ADE" w:rsidRDefault="00F66912" w:rsidP="00832CEF">
            <w:pPr>
              <w:pStyle w:val="ConsPlusNormal0"/>
              <w:shd w:val="clear" w:color="auto" w:fill="FFFFFF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46ADE">
              <w:rPr>
                <w:rFonts w:ascii="Times New Roman" w:hAnsi="Times New Roman" w:cs="Times New Roman"/>
                <w:sz w:val="28"/>
                <w:szCs w:val="28"/>
              </w:rPr>
              <w:t>2023 год – 0,00 руб.</w:t>
            </w:r>
          </w:p>
        </w:tc>
      </w:tr>
    </w:tbl>
    <w:p w:rsidR="00B316C9" w:rsidRPr="00A46ADE" w:rsidRDefault="00B316C9" w:rsidP="00B316C9">
      <w:pPr>
        <w:ind w:firstLine="567"/>
        <w:jc w:val="both"/>
        <w:rPr>
          <w:sz w:val="27"/>
          <w:szCs w:val="27"/>
        </w:rPr>
      </w:pPr>
      <w:r w:rsidRPr="00A46ADE">
        <w:rPr>
          <w:sz w:val="27"/>
          <w:szCs w:val="27"/>
        </w:rPr>
        <w:t xml:space="preserve">                                                                                                                              »;</w:t>
      </w:r>
    </w:p>
    <w:p w:rsidR="002050D1" w:rsidRPr="00A46ADE" w:rsidRDefault="00E04BA9" w:rsidP="00EE115C">
      <w:pPr>
        <w:shd w:val="clear" w:color="auto" w:fill="FFFFFF"/>
        <w:ind w:firstLine="567"/>
        <w:jc w:val="both"/>
        <w:outlineLvl w:val="0"/>
        <w:rPr>
          <w:sz w:val="27"/>
          <w:szCs w:val="27"/>
        </w:rPr>
      </w:pPr>
      <w:r w:rsidRPr="00A46ADE">
        <w:rPr>
          <w:sz w:val="27"/>
          <w:szCs w:val="27"/>
        </w:rPr>
        <w:t xml:space="preserve">б) </w:t>
      </w:r>
      <w:r w:rsidR="002050D1" w:rsidRPr="00A46ADE">
        <w:rPr>
          <w:sz w:val="27"/>
          <w:szCs w:val="27"/>
        </w:rPr>
        <w:t>приложение №</w:t>
      </w:r>
      <w:r w:rsidR="00EE115C" w:rsidRPr="00A46ADE">
        <w:rPr>
          <w:sz w:val="27"/>
          <w:szCs w:val="27"/>
        </w:rPr>
        <w:t>2</w:t>
      </w:r>
      <w:r w:rsidR="002050D1" w:rsidRPr="00A46ADE">
        <w:rPr>
          <w:sz w:val="27"/>
          <w:szCs w:val="27"/>
        </w:rPr>
        <w:t xml:space="preserve"> к подпрограмме </w:t>
      </w:r>
      <w:r w:rsidR="00CB396C" w:rsidRPr="00A46ADE">
        <w:rPr>
          <w:sz w:val="27"/>
          <w:szCs w:val="27"/>
        </w:rPr>
        <w:t>2</w:t>
      </w:r>
      <w:r w:rsidR="002050D1" w:rsidRPr="00A46ADE">
        <w:rPr>
          <w:sz w:val="27"/>
          <w:szCs w:val="27"/>
        </w:rPr>
        <w:t xml:space="preserve">, </w:t>
      </w:r>
      <w:proofErr w:type="gramStart"/>
      <w:r w:rsidR="002050D1" w:rsidRPr="00A46ADE">
        <w:rPr>
          <w:sz w:val="27"/>
          <w:szCs w:val="27"/>
        </w:rPr>
        <w:t>именуемом</w:t>
      </w:r>
      <w:proofErr w:type="gramEnd"/>
      <w:r w:rsidR="002050D1" w:rsidRPr="00A46ADE">
        <w:rPr>
          <w:sz w:val="27"/>
          <w:szCs w:val="27"/>
        </w:rPr>
        <w:t xml:space="preserve"> «</w:t>
      </w:r>
      <w:r w:rsidR="00EE115C" w:rsidRPr="00A46ADE">
        <w:rPr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  <w:r w:rsidR="002050D1" w:rsidRPr="00A46ADE">
        <w:rPr>
          <w:sz w:val="27"/>
          <w:szCs w:val="27"/>
        </w:rPr>
        <w:t>», изложить в новой редакции, согласно приложени</w:t>
      </w:r>
      <w:r w:rsidR="00CB7014" w:rsidRPr="00A46ADE">
        <w:rPr>
          <w:sz w:val="27"/>
          <w:szCs w:val="27"/>
        </w:rPr>
        <w:t>ю №3 к настоящему постановлению.</w:t>
      </w:r>
    </w:p>
    <w:p w:rsidR="00531813" w:rsidRPr="00A46ADE" w:rsidRDefault="000A6288" w:rsidP="00531813">
      <w:pPr>
        <w:tabs>
          <w:tab w:val="left" w:pos="0"/>
        </w:tabs>
        <w:ind w:firstLine="567"/>
        <w:jc w:val="both"/>
        <w:outlineLvl w:val="0"/>
        <w:rPr>
          <w:sz w:val="27"/>
          <w:szCs w:val="27"/>
        </w:rPr>
      </w:pPr>
      <w:r w:rsidRPr="00A46ADE">
        <w:rPr>
          <w:sz w:val="27"/>
          <w:szCs w:val="27"/>
        </w:rPr>
        <w:t>2</w:t>
      </w:r>
      <w:r w:rsidR="00531813" w:rsidRPr="00A46ADE">
        <w:rPr>
          <w:sz w:val="27"/>
          <w:szCs w:val="27"/>
        </w:rPr>
        <w:t>. Постановление подлежит размещению на официальном сайте Северо-Енисейского района в информационно-телекоммуникационной сети «Интернет».</w:t>
      </w:r>
    </w:p>
    <w:p w:rsidR="00531813" w:rsidRPr="00A46ADE" w:rsidRDefault="000A6288" w:rsidP="00531813">
      <w:pPr>
        <w:ind w:right="-2" w:firstLine="567"/>
        <w:jc w:val="both"/>
        <w:rPr>
          <w:sz w:val="27"/>
          <w:szCs w:val="27"/>
        </w:rPr>
      </w:pPr>
      <w:r w:rsidRPr="00A46ADE">
        <w:rPr>
          <w:sz w:val="27"/>
          <w:szCs w:val="27"/>
        </w:rPr>
        <w:t>3</w:t>
      </w:r>
      <w:r w:rsidR="00D625E1" w:rsidRPr="00A46ADE">
        <w:rPr>
          <w:sz w:val="27"/>
          <w:szCs w:val="27"/>
        </w:rPr>
        <w:t xml:space="preserve">. </w:t>
      </w:r>
      <w:r w:rsidR="00531813" w:rsidRPr="00A46ADE">
        <w:rPr>
          <w:sz w:val="27"/>
          <w:szCs w:val="27"/>
        </w:rPr>
        <w:t>Настоящее постановление вступает в силу со дня, следующего за днем его официального опубликования в газете «Северо-Енисейский вестник»</w:t>
      </w:r>
      <w:r w:rsidR="00533444" w:rsidRPr="00A46ADE">
        <w:rPr>
          <w:sz w:val="27"/>
          <w:szCs w:val="27"/>
        </w:rPr>
        <w:t xml:space="preserve"> и </w:t>
      </w:r>
      <w:proofErr w:type="gramStart"/>
      <w:r w:rsidR="00533444" w:rsidRPr="00A46ADE">
        <w:rPr>
          <w:sz w:val="27"/>
          <w:szCs w:val="27"/>
        </w:rPr>
        <w:t>применяется к правоотношениям начиная</w:t>
      </w:r>
      <w:proofErr w:type="gramEnd"/>
      <w:r w:rsidR="00533444" w:rsidRPr="00A46ADE">
        <w:rPr>
          <w:sz w:val="27"/>
          <w:szCs w:val="27"/>
        </w:rPr>
        <w:t xml:space="preserve"> с 16 декабря 2021 года</w:t>
      </w:r>
      <w:r w:rsidR="00531813" w:rsidRPr="00A46ADE">
        <w:rPr>
          <w:sz w:val="27"/>
          <w:szCs w:val="27"/>
        </w:rPr>
        <w:t>.</w:t>
      </w:r>
    </w:p>
    <w:p w:rsidR="00531813" w:rsidRPr="00A46ADE" w:rsidRDefault="00531813" w:rsidP="00531813">
      <w:pPr>
        <w:ind w:right="-852"/>
        <w:jc w:val="both"/>
        <w:rPr>
          <w:sz w:val="27"/>
          <w:szCs w:val="27"/>
          <w:highlight w:val="yellow"/>
        </w:rPr>
      </w:pPr>
    </w:p>
    <w:p w:rsidR="00F6056A" w:rsidRPr="00A46ADE" w:rsidRDefault="00F6056A" w:rsidP="00F6056A">
      <w:pPr>
        <w:ind w:right="-852"/>
        <w:jc w:val="both"/>
        <w:rPr>
          <w:sz w:val="27"/>
          <w:szCs w:val="27"/>
          <w:highlight w:val="yellow"/>
        </w:rPr>
      </w:pPr>
    </w:p>
    <w:p w:rsidR="00F6056A" w:rsidRPr="00A46ADE" w:rsidRDefault="00F6056A" w:rsidP="00F6056A">
      <w:pPr>
        <w:ind w:left="-284" w:firstLine="284"/>
        <w:rPr>
          <w:sz w:val="27"/>
          <w:szCs w:val="27"/>
        </w:rPr>
      </w:pPr>
      <w:r w:rsidRPr="00A46ADE">
        <w:rPr>
          <w:sz w:val="27"/>
          <w:szCs w:val="27"/>
        </w:rPr>
        <w:t xml:space="preserve">Временно </w:t>
      </w:r>
      <w:proofErr w:type="gramStart"/>
      <w:r w:rsidRPr="00A46ADE">
        <w:rPr>
          <w:sz w:val="27"/>
          <w:szCs w:val="27"/>
        </w:rPr>
        <w:t>исполняющий</w:t>
      </w:r>
      <w:proofErr w:type="gramEnd"/>
      <w:r w:rsidRPr="00A46ADE">
        <w:rPr>
          <w:sz w:val="27"/>
          <w:szCs w:val="27"/>
        </w:rPr>
        <w:t xml:space="preserve"> полномочия</w:t>
      </w:r>
    </w:p>
    <w:p w:rsidR="00F6056A" w:rsidRPr="00A46ADE" w:rsidRDefault="00F6056A" w:rsidP="00F6056A">
      <w:pPr>
        <w:ind w:left="-284" w:firstLine="284"/>
        <w:rPr>
          <w:sz w:val="27"/>
          <w:szCs w:val="27"/>
        </w:rPr>
      </w:pPr>
      <w:r w:rsidRPr="00A46ADE">
        <w:rPr>
          <w:sz w:val="27"/>
          <w:szCs w:val="27"/>
        </w:rPr>
        <w:t xml:space="preserve">Главы </w:t>
      </w:r>
      <w:proofErr w:type="gramStart"/>
      <w:r w:rsidRPr="00A46ADE">
        <w:rPr>
          <w:sz w:val="27"/>
          <w:szCs w:val="27"/>
        </w:rPr>
        <w:t>Северо-Енисейского</w:t>
      </w:r>
      <w:proofErr w:type="gramEnd"/>
      <w:r w:rsidRPr="00A46ADE">
        <w:rPr>
          <w:sz w:val="27"/>
          <w:szCs w:val="27"/>
        </w:rPr>
        <w:t xml:space="preserve"> района,</w:t>
      </w:r>
    </w:p>
    <w:p w:rsidR="00F6056A" w:rsidRPr="00A46ADE" w:rsidRDefault="00F6056A" w:rsidP="00262979">
      <w:pPr>
        <w:tabs>
          <w:tab w:val="left" w:pos="7154"/>
        </w:tabs>
        <w:rPr>
          <w:sz w:val="27"/>
          <w:szCs w:val="27"/>
        </w:rPr>
      </w:pPr>
      <w:r w:rsidRPr="00A46ADE">
        <w:rPr>
          <w:sz w:val="27"/>
          <w:szCs w:val="27"/>
        </w:rPr>
        <w:t xml:space="preserve">первый заместитель главы района </w:t>
      </w:r>
      <w:r w:rsidRPr="00A46ADE">
        <w:rPr>
          <w:sz w:val="27"/>
          <w:szCs w:val="27"/>
        </w:rPr>
        <w:tab/>
      </w:r>
      <w:r w:rsidR="00561C7A" w:rsidRPr="00A46ADE">
        <w:rPr>
          <w:sz w:val="27"/>
          <w:szCs w:val="27"/>
        </w:rPr>
        <w:t xml:space="preserve"> </w:t>
      </w:r>
      <w:r w:rsidRPr="00A46ADE">
        <w:rPr>
          <w:sz w:val="27"/>
          <w:szCs w:val="27"/>
        </w:rPr>
        <w:t xml:space="preserve">      </w:t>
      </w:r>
      <w:r w:rsidR="00EF7D3A" w:rsidRPr="00A46ADE">
        <w:rPr>
          <w:sz w:val="27"/>
          <w:szCs w:val="27"/>
        </w:rPr>
        <w:t xml:space="preserve">   </w:t>
      </w:r>
      <w:r w:rsidRPr="00A46ADE">
        <w:rPr>
          <w:sz w:val="27"/>
          <w:szCs w:val="27"/>
        </w:rPr>
        <w:t>А. Н. Рябцев</w:t>
      </w:r>
    </w:p>
    <w:p w:rsidR="008A4145" w:rsidRPr="00A46ADE" w:rsidRDefault="008A4145" w:rsidP="009F7F7F">
      <w:pPr>
        <w:ind w:right="-852"/>
        <w:jc w:val="both"/>
        <w:rPr>
          <w:sz w:val="27"/>
          <w:szCs w:val="27"/>
        </w:rPr>
      </w:pPr>
      <w:bookmarkStart w:id="0" w:name="_GoBack"/>
      <w:bookmarkEnd w:id="0"/>
    </w:p>
    <w:p w:rsidR="002309B5" w:rsidRPr="00A46ADE" w:rsidRDefault="002309B5" w:rsidP="00AB69D0">
      <w:pPr>
        <w:tabs>
          <w:tab w:val="left" w:pos="7154"/>
        </w:tabs>
        <w:ind w:right="-711"/>
        <w:rPr>
          <w:sz w:val="27"/>
          <w:szCs w:val="27"/>
        </w:rPr>
        <w:sectPr w:rsidR="002309B5" w:rsidRPr="00A46ADE" w:rsidSect="001130D8">
          <w:pgSz w:w="11906" w:h="16838"/>
          <w:pgMar w:top="568" w:right="851" w:bottom="284" w:left="1701" w:header="709" w:footer="709" w:gutter="0"/>
          <w:cols w:space="708"/>
          <w:docGrid w:linePitch="360"/>
        </w:sectPr>
      </w:pPr>
    </w:p>
    <w:p w:rsidR="00CE4145" w:rsidRPr="00A46ADE" w:rsidRDefault="00CE4145" w:rsidP="007050C2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46AD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постановлению </w:t>
      </w:r>
    </w:p>
    <w:p w:rsidR="00CE4145" w:rsidRPr="00A46ADE" w:rsidRDefault="00CE4145" w:rsidP="007050C2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46ADE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CE4145" w:rsidRPr="00A46ADE" w:rsidRDefault="00CE4145" w:rsidP="007050C2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46ADE">
        <w:rPr>
          <w:rFonts w:ascii="Times New Roman" w:hAnsi="Times New Roman" w:cs="Times New Roman"/>
          <w:sz w:val="24"/>
          <w:szCs w:val="24"/>
        </w:rPr>
        <w:t xml:space="preserve">Северо-Енисейского района </w:t>
      </w:r>
    </w:p>
    <w:p w:rsidR="00CE4145" w:rsidRPr="00A46ADE" w:rsidRDefault="00CE4145" w:rsidP="007050C2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46ADE">
        <w:rPr>
          <w:rFonts w:ascii="Times New Roman" w:hAnsi="Times New Roman" w:cs="Times New Roman"/>
          <w:sz w:val="24"/>
          <w:szCs w:val="24"/>
        </w:rPr>
        <w:t xml:space="preserve">от </w:t>
      </w:r>
      <w:r w:rsidR="00A46ADE">
        <w:rPr>
          <w:rFonts w:ascii="Times New Roman" w:hAnsi="Times New Roman" w:cs="Times New Roman"/>
          <w:sz w:val="24"/>
          <w:szCs w:val="24"/>
          <w:u w:val="single"/>
        </w:rPr>
        <w:t xml:space="preserve">21.12.2021 </w:t>
      </w:r>
      <w:r w:rsidRPr="00A46ADE">
        <w:rPr>
          <w:rFonts w:ascii="Times New Roman" w:hAnsi="Times New Roman" w:cs="Times New Roman"/>
          <w:sz w:val="24"/>
          <w:szCs w:val="24"/>
        </w:rPr>
        <w:t xml:space="preserve">№ </w:t>
      </w:r>
      <w:r w:rsidR="00A46ADE" w:rsidRPr="00A46ADE">
        <w:rPr>
          <w:rFonts w:ascii="Times New Roman" w:hAnsi="Times New Roman" w:cs="Times New Roman"/>
          <w:sz w:val="24"/>
          <w:szCs w:val="24"/>
          <w:u w:val="single"/>
        </w:rPr>
        <w:t>470</w:t>
      </w:r>
      <w:r w:rsidR="008B76E2" w:rsidRPr="00A46ADE">
        <w:rPr>
          <w:rFonts w:ascii="Times New Roman" w:hAnsi="Times New Roman" w:cs="Times New Roman"/>
          <w:sz w:val="24"/>
          <w:szCs w:val="24"/>
          <w:u w:val="single"/>
        </w:rPr>
        <w:t>-п</w:t>
      </w:r>
    </w:p>
    <w:p w:rsidR="007050C2" w:rsidRPr="00A46ADE" w:rsidRDefault="007050C2" w:rsidP="007050C2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proofErr w:type="gramStart"/>
      <w:r w:rsidRPr="00A46ADE">
        <w:rPr>
          <w:rFonts w:ascii="Times New Roman" w:hAnsi="Times New Roman" w:cs="Times New Roman"/>
        </w:rPr>
        <w:t>(Новая редакция приложения № 1</w:t>
      </w:r>
      <w:proofErr w:type="gramEnd"/>
    </w:p>
    <w:p w:rsidR="007050C2" w:rsidRPr="00A46ADE" w:rsidRDefault="007050C2" w:rsidP="007050C2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r w:rsidRPr="00A46ADE">
        <w:rPr>
          <w:rFonts w:ascii="Times New Roman" w:hAnsi="Times New Roman" w:cs="Times New Roman"/>
        </w:rPr>
        <w:t>к муниципальной программе «Реформирование и модернизация жилищно-коммунального хозяйства</w:t>
      </w:r>
    </w:p>
    <w:p w:rsidR="007050C2" w:rsidRPr="00A46ADE" w:rsidRDefault="007050C2" w:rsidP="007050C2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r w:rsidRPr="00A46ADE">
        <w:rPr>
          <w:rFonts w:ascii="Times New Roman" w:hAnsi="Times New Roman" w:cs="Times New Roman"/>
        </w:rPr>
        <w:t>и повышение энергетической эффективности»,</w:t>
      </w:r>
    </w:p>
    <w:p w:rsidR="007050C2" w:rsidRPr="00A46ADE" w:rsidRDefault="007050C2" w:rsidP="007050C2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r w:rsidRPr="00A46ADE">
        <w:rPr>
          <w:rFonts w:ascii="Times New Roman" w:hAnsi="Times New Roman" w:cs="Times New Roman"/>
        </w:rPr>
        <w:t>утвержденной постановлением администрации</w:t>
      </w:r>
    </w:p>
    <w:p w:rsidR="007050C2" w:rsidRPr="00A46ADE" w:rsidRDefault="007050C2" w:rsidP="007050C2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proofErr w:type="gramStart"/>
      <w:r w:rsidRPr="00A46ADE">
        <w:rPr>
          <w:rFonts w:ascii="Times New Roman" w:hAnsi="Times New Roman" w:cs="Times New Roman"/>
        </w:rPr>
        <w:t>Северо-Енисейского района от 21.10.2013 года № 515-п)</w:t>
      </w:r>
      <w:proofErr w:type="gramEnd"/>
    </w:p>
    <w:p w:rsidR="007050C2" w:rsidRPr="00A46ADE" w:rsidRDefault="007050C2" w:rsidP="007050C2">
      <w:pPr>
        <w:pStyle w:val="ConsPlusNormal0"/>
        <w:shd w:val="clear" w:color="auto" w:fill="FFFFFF"/>
        <w:ind w:firstLine="10065"/>
        <w:jc w:val="right"/>
        <w:outlineLvl w:val="2"/>
        <w:rPr>
          <w:rFonts w:ascii="Times New Roman" w:hAnsi="Times New Roman" w:cs="Times New Roman"/>
        </w:rPr>
      </w:pPr>
    </w:p>
    <w:p w:rsidR="007050C2" w:rsidRPr="00A46ADE" w:rsidRDefault="007050C2" w:rsidP="007050C2">
      <w:pPr>
        <w:shd w:val="clear" w:color="auto" w:fill="FFFFFF"/>
        <w:jc w:val="center"/>
      </w:pPr>
      <w:r w:rsidRPr="00A46ADE">
        <w:t xml:space="preserve">Информация о ресурсном обеспечении муниципальной программы </w:t>
      </w:r>
      <w:proofErr w:type="gramStart"/>
      <w:r w:rsidRPr="00A46ADE">
        <w:t>Северо-Енисейского</w:t>
      </w:r>
      <w:proofErr w:type="gramEnd"/>
      <w:r w:rsidRPr="00A46ADE">
        <w:t xml:space="preserve"> района</w:t>
      </w:r>
    </w:p>
    <w:p w:rsidR="007050C2" w:rsidRPr="00A46ADE" w:rsidRDefault="007050C2" w:rsidP="007050C2">
      <w:pPr>
        <w:shd w:val="clear" w:color="auto" w:fill="FFFFFF"/>
        <w:jc w:val="right"/>
        <w:rPr>
          <w:highlight w:val="yellow"/>
        </w:rPr>
      </w:pPr>
      <w:r w:rsidRPr="00A46ADE">
        <w:t>(рублей)</w:t>
      </w:r>
    </w:p>
    <w:tbl>
      <w:tblPr>
        <w:tblW w:w="16160" w:type="dxa"/>
        <w:tblInd w:w="-176" w:type="dxa"/>
        <w:tblLayout w:type="fixed"/>
        <w:tblLook w:val="04A0"/>
      </w:tblPr>
      <w:tblGrid>
        <w:gridCol w:w="710"/>
        <w:gridCol w:w="1701"/>
        <w:gridCol w:w="2410"/>
        <w:gridCol w:w="1701"/>
        <w:gridCol w:w="850"/>
        <w:gridCol w:w="992"/>
        <w:gridCol w:w="709"/>
        <w:gridCol w:w="709"/>
        <w:gridCol w:w="1559"/>
        <w:gridCol w:w="1559"/>
        <w:gridCol w:w="1559"/>
        <w:gridCol w:w="1701"/>
      </w:tblGrid>
      <w:tr w:rsidR="007050C2" w:rsidRPr="00A46ADE" w:rsidTr="00832CEF">
        <w:trPr>
          <w:trHeight w:val="722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46AD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46ADE">
              <w:rPr>
                <w:sz w:val="20"/>
                <w:szCs w:val="20"/>
              </w:rPr>
              <w:t>/</w:t>
            </w:r>
            <w:proofErr w:type="spellStart"/>
            <w:r w:rsidRPr="00A46AD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2021 – 2023 годы</w:t>
            </w:r>
          </w:p>
        </w:tc>
      </w:tr>
      <w:tr w:rsidR="007050C2" w:rsidRPr="00A46ADE" w:rsidTr="00832CEF">
        <w:trPr>
          <w:trHeight w:val="691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50C2" w:rsidRPr="00A46ADE" w:rsidRDefault="007050C2" w:rsidP="00832CE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proofErr w:type="spellStart"/>
            <w:r w:rsidRPr="00A46ADE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46AD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pStyle w:val="ConsPlusNormal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A46AD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pStyle w:val="ConsPlusNormal0"/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6AD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50C2" w:rsidRPr="00A46ADE" w:rsidTr="00832CEF">
        <w:trPr>
          <w:trHeight w:val="363"/>
          <w:tblHeader/>
        </w:trPr>
        <w:tc>
          <w:tcPr>
            <w:tcW w:w="7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46A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pStyle w:val="ConsPlusNormal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A46A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pStyle w:val="ConsPlusNormal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A46A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12</w:t>
            </w:r>
          </w:p>
        </w:tc>
      </w:tr>
      <w:tr w:rsidR="007050C2" w:rsidRPr="00A46ADE" w:rsidTr="00832CEF">
        <w:trPr>
          <w:trHeight w:val="84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871 168 625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427 944 8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427 944 87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1 727 058 367,84</w:t>
            </w:r>
          </w:p>
        </w:tc>
      </w:tr>
      <w:tr w:rsidR="007050C2" w:rsidRPr="00A46ADE" w:rsidTr="00832CEF">
        <w:trPr>
          <w:trHeight w:val="47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</w:p>
        </w:tc>
      </w:tr>
      <w:tr w:rsidR="007050C2" w:rsidRPr="00A46ADE" w:rsidTr="00832CEF">
        <w:trPr>
          <w:trHeight w:val="98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rPr>
                <w:sz w:val="20"/>
                <w:szCs w:val="20"/>
              </w:rPr>
            </w:pPr>
            <w:r w:rsidRPr="00A46ADE">
              <w:rPr>
                <w:bCs/>
                <w:sz w:val="20"/>
                <w:szCs w:val="20"/>
              </w:rPr>
              <w:t xml:space="preserve">Администрация </w:t>
            </w:r>
            <w:proofErr w:type="gramStart"/>
            <w:r w:rsidRPr="00A46ADE">
              <w:rPr>
                <w:bCs/>
                <w:sz w:val="20"/>
                <w:szCs w:val="20"/>
              </w:rPr>
              <w:t>Северо-Енисейского</w:t>
            </w:r>
            <w:proofErr w:type="gramEnd"/>
            <w:r w:rsidRPr="00A46ADE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871 168 62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427 944 8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427 944 8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1 727 058 367,84</w:t>
            </w:r>
          </w:p>
        </w:tc>
      </w:tr>
      <w:tr w:rsidR="007050C2" w:rsidRPr="00A46ADE" w:rsidTr="00832CEF">
        <w:trPr>
          <w:trHeight w:val="98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222 312 03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0C2" w:rsidRPr="00A46ADE" w:rsidRDefault="007050C2" w:rsidP="00832CEF">
            <w:pPr>
              <w:ind w:right="-10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222 312 039,38</w:t>
            </w:r>
          </w:p>
        </w:tc>
      </w:tr>
      <w:tr w:rsidR="007050C2" w:rsidRPr="00A46ADE" w:rsidTr="00832CEF">
        <w:trPr>
          <w:trHeight w:val="75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</w:tr>
      <w:tr w:rsidR="007050C2" w:rsidRPr="00A46ADE" w:rsidTr="00832CEF">
        <w:trPr>
          <w:trHeight w:val="81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rPr>
                <w:sz w:val="20"/>
                <w:szCs w:val="20"/>
              </w:rPr>
            </w:pPr>
            <w:r w:rsidRPr="00A46ADE">
              <w:rPr>
                <w:bCs/>
                <w:sz w:val="20"/>
                <w:szCs w:val="20"/>
              </w:rPr>
              <w:t xml:space="preserve">Администрация </w:t>
            </w:r>
            <w:proofErr w:type="gramStart"/>
            <w:r w:rsidRPr="00A46ADE">
              <w:rPr>
                <w:bCs/>
                <w:sz w:val="20"/>
                <w:szCs w:val="20"/>
              </w:rPr>
              <w:t>Северо-Енисейского</w:t>
            </w:r>
            <w:proofErr w:type="gramEnd"/>
            <w:r w:rsidRPr="00A46ADE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222 312 03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0C2" w:rsidRPr="00A46ADE" w:rsidRDefault="007050C2" w:rsidP="00832CEF">
            <w:pPr>
              <w:ind w:right="-10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222 312 039,38</w:t>
            </w:r>
          </w:p>
        </w:tc>
      </w:tr>
      <w:tr w:rsidR="007050C2" w:rsidRPr="00A46ADE" w:rsidTr="00832CEF">
        <w:trPr>
          <w:trHeight w:val="4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Чистая вода </w:t>
            </w:r>
            <w:proofErr w:type="gramStart"/>
            <w:r w:rsidRPr="00A46ADE">
              <w:rPr>
                <w:sz w:val="20"/>
                <w:szCs w:val="20"/>
              </w:rPr>
              <w:t>Северо-Енисейского</w:t>
            </w:r>
            <w:proofErr w:type="gramEnd"/>
            <w:r w:rsidRPr="00A46AD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78 352 506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78 352 506,48</w:t>
            </w:r>
          </w:p>
        </w:tc>
      </w:tr>
      <w:tr w:rsidR="007050C2" w:rsidRPr="00A46ADE" w:rsidTr="00832CEF">
        <w:trPr>
          <w:trHeight w:val="6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</w:p>
        </w:tc>
      </w:tr>
      <w:tr w:rsidR="00832CEF" w:rsidRPr="00A46ADE" w:rsidTr="00832CEF">
        <w:trPr>
          <w:trHeight w:val="39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EF" w:rsidRPr="00A46ADE" w:rsidRDefault="00832CEF" w:rsidP="00832CE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CEF" w:rsidRPr="00A46ADE" w:rsidRDefault="00832CEF" w:rsidP="00832CE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CEF" w:rsidRPr="00A46ADE" w:rsidRDefault="00832CEF" w:rsidP="00832CE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CEF" w:rsidRPr="00A46ADE" w:rsidRDefault="00832CEF" w:rsidP="00832CEF">
            <w:pPr>
              <w:rPr>
                <w:sz w:val="20"/>
                <w:szCs w:val="20"/>
              </w:rPr>
            </w:pPr>
            <w:r w:rsidRPr="00A46ADE">
              <w:rPr>
                <w:bCs/>
                <w:sz w:val="20"/>
                <w:szCs w:val="20"/>
              </w:rPr>
              <w:t xml:space="preserve">Администрация </w:t>
            </w:r>
            <w:proofErr w:type="gramStart"/>
            <w:r w:rsidRPr="00A46ADE">
              <w:rPr>
                <w:bCs/>
                <w:sz w:val="20"/>
                <w:szCs w:val="20"/>
              </w:rPr>
              <w:t>Северо-Енисейского</w:t>
            </w:r>
            <w:proofErr w:type="gramEnd"/>
            <w:r w:rsidRPr="00A46ADE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F" w:rsidRPr="00A46ADE" w:rsidRDefault="00832CEF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F" w:rsidRPr="00A46ADE" w:rsidRDefault="00832CEF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F" w:rsidRPr="00A46ADE" w:rsidRDefault="00832CEF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F" w:rsidRPr="00A46ADE" w:rsidRDefault="00832CEF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F" w:rsidRPr="00A46ADE" w:rsidRDefault="00832CEF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78 352 50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F" w:rsidRPr="00A46ADE" w:rsidRDefault="00832CEF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F" w:rsidRPr="00A46ADE" w:rsidRDefault="00832CEF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CEF" w:rsidRPr="00A46ADE" w:rsidRDefault="00832CEF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78 352 506,48</w:t>
            </w:r>
          </w:p>
        </w:tc>
      </w:tr>
      <w:tr w:rsidR="007050C2" w:rsidRPr="00A46ADE" w:rsidTr="00832CEF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ind w:right="-10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Доступность коммунально-бытовых услуг для населения Северо-Енисей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564 234 51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422 506 0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422 506 0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1 409 246 657,58</w:t>
            </w:r>
          </w:p>
        </w:tc>
      </w:tr>
      <w:tr w:rsidR="007050C2" w:rsidRPr="00A46ADE" w:rsidTr="00832CEF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</w:p>
        </w:tc>
      </w:tr>
      <w:tr w:rsidR="007050C2" w:rsidRPr="00A46ADE" w:rsidTr="00832CEF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rPr>
                <w:sz w:val="20"/>
                <w:szCs w:val="20"/>
              </w:rPr>
            </w:pPr>
            <w:r w:rsidRPr="00A46ADE">
              <w:rPr>
                <w:bCs/>
                <w:sz w:val="20"/>
                <w:szCs w:val="20"/>
              </w:rPr>
              <w:t xml:space="preserve">Администрация </w:t>
            </w:r>
            <w:proofErr w:type="gramStart"/>
            <w:r w:rsidRPr="00A46ADE">
              <w:rPr>
                <w:bCs/>
                <w:sz w:val="20"/>
                <w:szCs w:val="20"/>
              </w:rPr>
              <w:t>Северо-Енисейского</w:t>
            </w:r>
            <w:proofErr w:type="gramEnd"/>
            <w:r w:rsidRPr="00A46ADE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564 234 51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422 506 0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422 506 0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1 409 246 657,58</w:t>
            </w:r>
          </w:p>
        </w:tc>
      </w:tr>
      <w:tr w:rsidR="007050C2" w:rsidRPr="00A46ADE" w:rsidTr="00832CEF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5 674 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5 438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5 438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16 552 300,00</w:t>
            </w:r>
          </w:p>
        </w:tc>
      </w:tr>
      <w:tr w:rsidR="007050C2" w:rsidRPr="00A46ADE" w:rsidTr="00832CEF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</w:p>
        </w:tc>
      </w:tr>
      <w:tr w:rsidR="007050C2" w:rsidRPr="00A46ADE" w:rsidTr="00832CEF">
        <w:trPr>
          <w:trHeight w:val="10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rPr>
                <w:sz w:val="20"/>
                <w:szCs w:val="20"/>
              </w:rPr>
            </w:pPr>
            <w:r w:rsidRPr="00A46ADE">
              <w:rPr>
                <w:bCs/>
                <w:sz w:val="20"/>
                <w:szCs w:val="20"/>
              </w:rPr>
              <w:t xml:space="preserve">Администрация </w:t>
            </w:r>
            <w:proofErr w:type="gramStart"/>
            <w:r w:rsidRPr="00A46ADE">
              <w:rPr>
                <w:bCs/>
                <w:sz w:val="20"/>
                <w:szCs w:val="20"/>
              </w:rPr>
              <w:t>Северо-Енисейского</w:t>
            </w:r>
            <w:proofErr w:type="gramEnd"/>
            <w:r w:rsidRPr="00A46ADE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5 674 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5 438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5 438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16 552 300,00</w:t>
            </w:r>
          </w:p>
        </w:tc>
      </w:tr>
      <w:tr w:rsidR="007050C2" w:rsidRPr="00A46ADE" w:rsidTr="00832CEF">
        <w:trPr>
          <w:trHeight w:val="52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Участие в организации деятельности по обращению с твердыми коммунальными отходами на территории </w:t>
            </w:r>
            <w:proofErr w:type="gramStart"/>
            <w:r w:rsidRPr="00A46ADE">
              <w:rPr>
                <w:sz w:val="20"/>
                <w:szCs w:val="20"/>
              </w:rPr>
              <w:t>Северо-Енисейского</w:t>
            </w:r>
            <w:proofErr w:type="gramEnd"/>
            <w:r w:rsidRPr="00A46AD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594 864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594 864,40</w:t>
            </w:r>
          </w:p>
        </w:tc>
      </w:tr>
      <w:tr w:rsidR="007050C2" w:rsidRPr="00A46ADE" w:rsidTr="00832CEF">
        <w:trPr>
          <w:trHeight w:val="52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</w:tr>
      <w:tr w:rsidR="007050C2" w:rsidRPr="00A46ADE" w:rsidTr="00832CEF">
        <w:trPr>
          <w:trHeight w:val="52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rPr>
                <w:sz w:val="20"/>
                <w:szCs w:val="20"/>
              </w:rPr>
            </w:pPr>
            <w:r w:rsidRPr="00A46ADE">
              <w:rPr>
                <w:bCs/>
                <w:sz w:val="20"/>
                <w:szCs w:val="20"/>
              </w:rPr>
              <w:t xml:space="preserve">Администрация </w:t>
            </w:r>
            <w:proofErr w:type="gramStart"/>
            <w:r w:rsidRPr="00A46ADE">
              <w:rPr>
                <w:bCs/>
                <w:sz w:val="20"/>
                <w:szCs w:val="20"/>
              </w:rPr>
              <w:t>Северо-Енисейского</w:t>
            </w:r>
            <w:proofErr w:type="gramEnd"/>
            <w:r w:rsidRPr="00A46ADE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594 864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594 864,40</w:t>
            </w:r>
          </w:p>
        </w:tc>
      </w:tr>
    </w:tbl>
    <w:p w:rsidR="007050C2" w:rsidRPr="00A46ADE" w:rsidRDefault="007050C2" w:rsidP="007050C2">
      <w:pPr>
        <w:shd w:val="clear" w:color="auto" w:fill="FFFFFF"/>
        <w:rPr>
          <w:highlight w:val="yellow"/>
        </w:rPr>
      </w:pPr>
    </w:p>
    <w:p w:rsidR="007050C2" w:rsidRPr="00A46ADE" w:rsidRDefault="007050C2" w:rsidP="007050C2">
      <w:pPr>
        <w:widowControl w:val="0"/>
        <w:shd w:val="clear" w:color="auto" w:fill="FFFFFF"/>
        <w:autoSpaceDE w:val="0"/>
        <w:autoSpaceDN w:val="0"/>
        <w:adjustRightInd w:val="0"/>
        <w:rPr>
          <w:highlight w:val="yellow"/>
        </w:rPr>
        <w:sectPr w:rsidR="007050C2" w:rsidRPr="00A46ADE" w:rsidSect="00840EC6">
          <w:headerReference w:type="default" r:id="rId9"/>
          <w:footnotePr>
            <w:numRestart w:val="eachPage"/>
          </w:footnotePr>
          <w:pgSz w:w="16838" w:h="11905" w:orient="landscape"/>
          <w:pgMar w:top="426" w:right="426" w:bottom="142" w:left="624" w:header="425" w:footer="720" w:gutter="0"/>
          <w:pgNumType w:start="1"/>
          <w:cols w:space="720"/>
          <w:noEndnote/>
          <w:titlePg/>
          <w:docGrid w:linePitch="326"/>
        </w:sectPr>
      </w:pPr>
    </w:p>
    <w:p w:rsidR="000F1147" w:rsidRPr="00A46ADE" w:rsidRDefault="000F1147" w:rsidP="000F1147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46AD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к постановлению </w:t>
      </w:r>
    </w:p>
    <w:p w:rsidR="000F1147" w:rsidRPr="00A46ADE" w:rsidRDefault="000F1147" w:rsidP="000F1147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46ADE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0F1147" w:rsidRPr="00A46ADE" w:rsidRDefault="000F1147" w:rsidP="000F1147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46ADE">
        <w:rPr>
          <w:rFonts w:ascii="Times New Roman" w:hAnsi="Times New Roman" w:cs="Times New Roman"/>
          <w:sz w:val="24"/>
          <w:szCs w:val="24"/>
        </w:rPr>
        <w:t xml:space="preserve">Северо-Енисейского района </w:t>
      </w:r>
    </w:p>
    <w:p w:rsidR="000F1147" w:rsidRPr="00A46ADE" w:rsidRDefault="00FF4802" w:rsidP="000F1147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46AD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1.12.2021 </w:t>
      </w:r>
      <w:r w:rsidRPr="00A46ADE">
        <w:rPr>
          <w:rFonts w:ascii="Times New Roman" w:hAnsi="Times New Roman" w:cs="Times New Roman"/>
          <w:sz w:val="24"/>
          <w:szCs w:val="24"/>
        </w:rPr>
        <w:t xml:space="preserve">№ </w:t>
      </w:r>
      <w:r w:rsidRPr="00A46ADE">
        <w:rPr>
          <w:rFonts w:ascii="Times New Roman" w:hAnsi="Times New Roman" w:cs="Times New Roman"/>
          <w:sz w:val="24"/>
          <w:szCs w:val="24"/>
          <w:u w:val="single"/>
        </w:rPr>
        <w:t>470-п</w:t>
      </w:r>
    </w:p>
    <w:p w:rsidR="007050C2" w:rsidRPr="00A46ADE" w:rsidRDefault="000F1147" w:rsidP="000F1147">
      <w:pPr>
        <w:pStyle w:val="ConsPlusNormal0"/>
        <w:shd w:val="clear" w:color="auto" w:fill="FFFFFF"/>
        <w:ind w:left="10773" w:right="-31" w:firstLine="10773"/>
        <w:outlineLvl w:val="2"/>
        <w:rPr>
          <w:rFonts w:ascii="Times New Roman" w:hAnsi="Times New Roman" w:cs="Times New Roman"/>
        </w:rPr>
      </w:pPr>
      <w:proofErr w:type="gramStart"/>
      <w:r w:rsidRPr="00A46ADE">
        <w:rPr>
          <w:rFonts w:ascii="Times New Roman" w:hAnsi="Times New Roman" w:cs="Times New Roman"/>
        </w:rPr>
        <w:t>((Новая редакция п</w:t>
      </w:r>
      <w:r w:rsidR="007050C2" w:rsidRPr="00A46ADE">
        <w:rPr>
          <w:rFonts w:ascii="Times New Roman" w:hAnsi="Times New Roman" w:cs="Times New Roman"/>
        </w:rPr>
        <w:t>риложени</w:t>
      </w:r>
      <w:r w:rsidRPr="00A46ADE">
        <w:rPr>
          <w:rFonts w:ascii="Times New Roman" w:hAnsi="Times New Roman" w:cs="Times New Roman"/>
        </w:rPr>
        <w:t>я</w:t>
      </w:r>
      <w:r w:rsidR="007050C2" w:rsidRPr="00A46ADE">
        <w:rPr>
          <w:rFonts w:ascii="Times New Roman" w:hAnsi="Times New Roman" w:cs="Times New Roman"/>
        </w:rPr>
        <w:t xml:space="preserve"> № 2</w:t>
      </w:r>
      <w:r w:rsidRPr="00A46ADE">
        <w:rPr>
          <w:rFonts w:ascii="Times New Roman" w:hAnsi="Times New Roman" w:cs="Times New Roman"/>
        </w:rPr>
        <w:t xml:space="preserve"> </w:t>
      </w:r>
      <w:r w:rsidR="007050C2" w:rsidRPr="00A46ADE">
        <w:rPr>
          <w:rFonts w:ascii="Times New Roman" w:hAnsi="Times New Roman" w:cs="Times New Roman"/>
        </w:rPr>
        <w:t>к муниципальной программе «Реформирование и модернизация</w:t>
      </w:r>
      <w:r w:rsidRPr="00A46ADE">
        <w:rPr>
          <w:rFonts w:ascii="Times New Roman" w:hAnsi="Times New Roman" w:cs="Times New Roman"/>
        </w:rPr>
        <w:t xml:space="preserve"> </w:t>
      </w:r>
      <w:r w:rsidR="007050C2" w:rsidRPr="00A46ADE">
        <w:rPr>
          <w:rFonts w:ascii="Times New Roman" w:hAnsi="Times New Roman" w:cs="Times New Roman"/>
        </w:rPr>
        <w:t>жилищно-коммунального хозяйства</w:t>
      </w:r>
      <w:r w:rsidRPr="00A46ADE">
        <w:rPr>
          <w:rFonts w:ascii="Times New Roman" w:hAnsi="Times New Roman" w:cs="Times New Roman"/>
        </w:rPr>
        <w:t xml:space="preserve"> </w:t>
      </w:r>
      <w:r w:rsidR="007050C2" w:rsidRPr="00A46ADE">
        <w:rPr>
          <w:rFonts w:ascii="Times New Roman" w:hAnsi="Times New Roman" w:cs="Times New Roman"/>
        </w:rPr>
        <w:t>и повышение энергетической эффективности»,</w:t>
      </w:r>
      <w:r w:rsidRPr="00A46ADE">
        <w:rPr>
          <w:rFonts w:ascii="Times New Roman" w:hAnsi="Times New Roman" w:cs="Times New Roman"/>
        </w:rPr>
        <w:t xml:space="preserve"> </w:t>
      </w:r>
      <w:r w:rsidR="007050C2" w:rsidRPr="00A46ADE">
        <w:rPr>
          <w:rFonts w:ascii="Times New Roman" w:hAnsi="Times New Roman" w:cs="Times New Roman"/>
        </w:rPr>
        <w:t>утвержденной постановлением администрации</w:t>
      </w:r>
      <w:r w:rsidRPr="00A46ADE">
        <w:rPr>
          <w:rFonts w:ascii="Times New Roman" w:hAnsi="Times New Roman" w:cs="Times New Roman"/>
        </w:rPr>
        <w:t xml:space="preserve"> </w:t>
      </w:r>
      <w:r w:rsidR="007050C2" w:rsidRPr="00A46ADE">
        <w:rPr>
          <w:rFonts w:ascii="Times New Roman" w:hAnsi="Times New Roman" w:cs="Times New Roman"/>
        </w:rPr>
        <w:t>Северо-Енисейского района от 21.10.2013 года № 515-п</w:t>
      </w:r>
      <w:r w:rsidRPr="00A46ADE">
        <w:rPr>
          <w:rFonts w:ascii="Times New Roman" w:hAnsi="Times New Roman" w:cs="Times New Roman"/>
        </w:rPr>
        <w:t>)</w:t>
      </w:r>
      <w:proofErr w:type="gramEnd"/>
    </w:p>
    <w:p w:rsidR="007050C2" w:rsidRPr="00A46ADE" w:rsidRDefault="007050C2" w:rsidP="007050C2">
      <w:pPr>
        <w:shd w:val="clear" w:color="auto" w:fill="FFFFFF"/>
        <w:ind w:right="-198"/>
        <w:jc w:val="center"/>
      </w:pPr>
      <w:r w:rsidRPr="00A46ADE"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7050C2" w:rsidRPr="00A46ADE" w:rsidRDefault="007050C2" w:rsidP="007050C2">
      <w:pPr>
        <w:shd w:val="clear" w:color="auto" w:fill="FFFFFF"/>
        <w:ind w:right="677"/>
        <w:jc w:val="right"/>
      </w:pPr>
      <w:r w:rsidRPr="00A46ADE">
        <w:t>(рублей)</w:t>
      </w:r>
    </w:p>
    <w:tbl>
      <w:tblPr>
        <w:tblW w:w="16161" w:type="dxa"/>
        <w:tblInd w:w="-318" w:type="dxa"/>
        <w:tblLayout w:type="fixed"/>
        <w:tblLook w:val="04A0"/>
      </w:tblPr>
      <w:tblGrid>
        <w:gridCol w:w="567"/>
        <w:gridCol w:w="2552"/>
        <w:gridCol w:w="2409"/>
        <w:gridCol w:w="2552"/>
        <w:gridCol w:w="1701"/>
        <w:gridCol w:w="1984"/>
        <w:gridCol w:w="1843"/>
        <w:gridCol w:w="2553"/>
      </w:tblGrid>
      <w:tr w:rsidR="007050C2" w:rsidRPr="00A46ADE" w:rsidTr="000F1147">
        <w:trPr>
          <w:trHeight w:val="33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№</w:t>
            </w:r>
          </w:p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  <w:proofErr w:type="spellStart"/>
            <w:proofErr w:type="gramStart"/>
            <w:r w:rsidRPr="00A46AD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46ADE">
              <w:rPr>
                <w:sz w:val="20"/>
                <w:szCs w:val="20"/>
              </w:rPr>
              <w:t>/</w:t>
            </w:r>
            <w:proofErr w:type="spellStart"/>
            <w:r w:rsidRPr="00A46AD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2023 год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2021 – 2023 годы</w:t>
            </w:r>
          </w:p>
        </w:tc>
      </w:tr>
      <w:tr w:rsidR="007050C2" w:rsidRPr="00A46ADE" w:rsidTr="000F1147">
        <w:trPr>
          <w:trHeight w:val="29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ind w:right="-19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pStyle w:val="ConsPlusNormal0"/>
              <w:ind w:right="-198" w:hanging="108"/>
              <w:jc w:val="center"/>
              <w:rPr>
                <w:rFonts w:ascii="Times New Roman" w:hAnsi="Times New Roman" w:cs="Times New Roman"/>
              </w:rPr>
            </w:pPr>
            <w:r w:rsidRPr="00A46AD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pStyle w:val="ConsPlusNormal0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A46AD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pStyle w:val="ConsPlusNormal0"/>
              <w:ind w:right="-198"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6AD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b/>
                <w:sz w:val="20"/>
                <w:szCs w:val="20"/>
              </w:rPr>
            </w:pPr>
          </w:p>
        </w:tc>
      </w:tr>
      <w:tr w:rsidR="007050C2" w:rsidRPr="00A46ADE" w:rsidTr="000F1147">
        <w:trPr>
          <w:trHeight w:val="111"/>
          <w:tblHeader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pStyle w:val="ConsPlusNormal0"/>
              <w:ind w:right="-198" w:hanging="108"/>
              <w:jc w:val="center"/>
              <w:rPr>
                <w:rFonts w:ascii="Times New Roman" w:hAnsi="Times New Roman" w:cs="Times New Roman"/>
              </w:rPr>
            </w:pPr>
            <w:r w:rsidRPr="00A46A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pStyle w:val="ConsPlusNormal0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A46A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pStyle w:val="ConsPlusNormal0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A46A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8</w:t>
            </w:r>
          </w:p>
        </w:tc>
      </w:tr>
      <w:tr w:rsidR="007050C2" w:rsidRPr="00A46ADE" w:rsidTr="000F1147">
        <w:trPr>
          <w:trHeight w:val="2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C2" w:rsidRPr="00A46ADE" w:rsidRDefault="007050C2" w:rsidP="000F1147">
            <w:pPr>
              <w:ind w:right="-250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871 168 625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427 944 8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427 944 871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1 727 058 367,84</w:t>
            </w:r>
          </w:p>
        </w:tc>
      </w:tr>
      <w:tr w:rsidR="007050C2" w:rsidRPr="00A46ADE" w:rsidTr="000F114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</w:tr>
      <w:tr w:rsidR="007050C2" w:rsidRPr="00A46ADE" w:rsidTr="000F114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</w:tr>
      <w:tr w:rsidR="007050C2" w:rsidRPr="00A46ADE" w:rsidTr="000F114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107 670 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116 315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116 315 70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340 302 300,00 </w:t>
            </w:r>
          </w:p>
        </w:tc>
      </w:tr>
      <w:tr w:rsidR="007050C2" w:rsidRPr="00A46ADE" w:rsidTr="000F1147">
        <w:trPr>
          <w:trHeight w:val="2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763 497 725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311 629 1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311 629 171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1 386 756 067,84</w:t>
            </w:r>
          </w:p>
        </w:tc>
      </w:tr>
      <w:tr w:rsidR="007050C2" w:rsidRPr="00A46ADE" w:rsidTr="000F1147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</w:tr>
      <w:tr w:rsidR="007050C2" w:rsidRPr="00A46ADE" w:rsidTr="000F1147">
        <w:trPr>
          <w:trHeight w:val="20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2 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222 312 039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222 312 039,38</w:t>
            </w:r>
          </w:p>
        </w:tc>
      </w:tr>
      <w:tr w:rsidR="007050C2" w:rsidRPr="00A46ADE" w:rsidTr="000F1147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</w:tr>
      <w:tr w:rsidR="007050C2" w:rsidRPr="00A46ADE" w:rsidTr="000F1147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</w:tr>
      <w:tr w:rsidR="007050C2" w:rsidRPr="00A46ADE" w:rsidTr="000F1147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73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730 000,00</w:t>
            </w:r>
          </w:p>
        </w:tc>
      </w:tr>
      <w:tr w:rsidR="007050C2" w:rsidRPr="00A46ADE" w:rsidTr="000F1147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221 582 039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221 582 039,38</w:t>
            </w:r>
          </w:p>
        </w:tc>
      </w:tr>
      <w:tr w:rsidR="007050C2" w:rsidRPr="00A46ADE" w:rsidTr="000F1147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</w:tr>
      <w:tr w:rsidR="007050C2" w:rsidRPr="00A46ADE" w:rsidTr="000F1147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Чистая вода </w:t>
            </w:r>
            <w:proofErr w:type="gramStart"/>
            <w:r w:rsidRPr="00A46ADE">
              <w:rPr>
                <w:sz w:val="20"/>
                <w:szCs w:val="20"/>
              </w:rPr>
              <w:t>Северо-Енисейского</w:t>
            </w:r>
            <w:proofErr w:type="gramEnd"/>
            <w:r w:rsidRPr="00A46AD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78 352 506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78 352 506,48</w:t>
            </w:r>
          </w:p>
        </w:tc>
      </w:tr>
      <w:tr w:rsidR="007050C2" w:rsidRPr="00A46ADE" w:rsidTr="000F114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</w:tr>
      <w:tr w:rsidR="007050C2" w:rsidRPr="00A46ADE" w:rsidTr="000F114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</w:tr>
      <w:tr w:rsidR="007050C2" w:rsidRPr="00A46ADE" w:rsidTr="000F114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</w:tr>
      <w:tr w:rsidR="007050C2" w:rsidRPr="00A46ADE" w:rsidTr="000F114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78 352 506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78 352 506,48</w:t>
            </w:r>
          </w:p>
        </w:tc>
      </w:tr>
      <w:tr w:rsidR="007050C2" w:rsidRPr="00A46ADE" w:rsidTr="000F1147">
        <w:trPr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</w:tr>
      <w:tr w:rsidR="007050C2" w:rsidRPr="00A46ADE" w:rsidTr="000F1147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ind w:right="-10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Доступность коммунально-бытовых </w:t>
            </w:r>
            <w:r w:rsidRPr="00A46ADE">
              <w:rPr>
                <w:sz w:val="20"/>
                <w:szCs w:val="20"/>
              </w:rPr>
              <w:lastRenderedPageBreak/>
              <w:t>услуг для населения Северо-Енисе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564 234 515,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422 506 07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422 506 071,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1 409 246 657,58</w:t>
            </w:r>
          </w:p>
        </w:tc>
      </w:tr>
      <w:tr w:rsidR="007050C2" w:rsidRPr="00A46ADE" w:rsidTr="00675CE0">
        <w:trPr>
          <w:trHeight w:val="1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</w:tr>
      <w:tr w:rsidR="007050C2" w:rsidRPr="00A46ADE" w:rsidTr="000F114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</w:tr>
      <w:tr w:rsidR="007050C2" w:rsidRPr="00A46ADE" w:rsidTr="000F114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101 051 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110 876 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110 876 900,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322 804 900,00</w:t>
            </w:r>
          </w:p>
        </w:tc>
      </w:tr>
      <w:tr w:rsidR="007050C2" w:rsidRPr="00A46ADE" w:rsidTr="000F114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463 183 415,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311 629 17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311 629 171,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1 086 441 757,58</w:t>
            </w:r>
          </w:p>
        </w:tc>
      </w:tr>
      <w:tr w:rsidR="007050C2" w:rsidRPr="00A46ADE" w:rsidTr="000F114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</w:tr>
      <w:tr w:rsidR="007050C2" w:rsidRPr="00A46ADE" w:rsidTr="000F1147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5 674 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5 438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5 438 800,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16 552 300,00</w:t>
            </w:r>
          </w:p>
        </w:tc>
      </w:tr>
      <w:tr w:rsidR="007050C2" w:rsidRPr="00A46ADE" w:rsidTr="000F114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</w:tr>
      <w:tr w:rsidR="007050C2" w:rsidRPr="00A46ADE" w:rsidTr="000F114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</w:tr>
      <w:tr w:rsidR="007050C2" w:rsidRPr="00A46ADE" w:rsidTr="000F114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5 674 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5 438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5 438 800,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16 552 300,00</w:t>
            </w:r>
          </w:p>
        </w:tc>
      </w:tr>
      <w:tr w:rsidR="007050C2" w:rsidRPr="00A46ADE" w:rsidTr="000F114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</w:tr>
      <w:tr w:rsidR="007050C2" w:rsidRPr="00A46ADE" w:rsidTr="000F114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</w:tr>
      <w:tr w:rsidR="007050C2" w:rsidRPr="00A46ADE" w:rsidTr="000F1147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   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Участие в организации деятельности по обращению с твердыми коммунальными отходами на территории </w:t>
            </w:r>
            <w:proofErr w:type="gramStart"/>
            <w:r w:rsidRPr="00A46ADE">
              <w:rPr>
                <w:sz w:val="20"/>
                <w:szCs w:val="20"/>
              </w:rPr>
              <w:t>Северо-Енисейского</w:t>
            </w:r>
            <w:proofErr w:type="gramEnd"/>
            <w:r w:rsidRPr="00A46AD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594 864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594 864,40</w:t>
            </w:r>
          </w:p>
        </w:tc>
      </w:tr>
      <w:tr w:rsidR="007050C2" w:rsidRPr="00A46ADE" w:rsidTr="000F114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</w:p>
        </w:tc>
      </w:tr>
      <w:tr w:rsidR="007050C2" w:rsidRPr="00A46ADE" w:rsidTr="000F114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</w:tr>
      <w:tr w:rsidR="007050C2" w:rsidRPr="00A46ADE" w:rsidTr="000F114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215 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215 100,00</w:t>
            </w:r>
          </w:p>
        </w:tc>
      </w:tr>
      <w:tr w:rsidR="007050C2" w:rsidRPr="00A46ADE" w:rsidTr="000F114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379 764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379 764,40</w:t>
            </w:r>
          </w:p>
        </w:tc>
      </w:tr>
      <w:tr w:rsidR="007050C2" w:rsidRPr="00A46ADE" w:rsidTr="000F114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C2" w:rsidRPr="00A46ADE" w:rsidRDefault="007050C2" w:rsidP="00832CEF">
            <w:pPr>
              <w:ind w:right="-198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C2" w:rsidRPr="00A46ADE" w:rsidRDefault="007050C2" w:rsidP="00832CEF">
            <w:pPr>
              <w:ind w:right="-198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</w:tr>
    </w:tbl>
    <w:p w:rsidR="007050C2" w:rsidRPr="00A46ADE" w:rsidRDefault="007050C2" w:rsidP="007050C2">
      <w:pPr>
        <w:shd w:val="clear" w:color="auto" w:fill="FFFFFF"/>
        <w:ind w:right="677"/>
        <w:jc w:val="right"/>
        <w:rPr>
          <w:sz w:val="28"/>
          <w:szCs w:val="28"/>
        </w:rPr>
      </w:pPr>
    </w:p>
    <w:p w:rsidR="007050C2" w:rsidRPr="00A46ADE" w:rsidRDefault="007050C2" w:rsidP="007050C2">
      <w:pPr>
        <w:shd w:val="clear" w:color="auto" w:fill="FFFFFF"/>
        <w:ind w:right="677"/>
        <w:jc w:val="right"/>
        <w:rPr>
          <w:sz w:val="28"/>
          <w:szCs w:val="28"/>
        </w:rPr>
      </w:pPr>
    </w:p>
    <w:p w:rsidR="00CE4145" w:rsidRPr="00A46ADE" w:rsidRDefault="00CE4145" w:rsidP="00CE4145">
      <w:pPr>
        <w:shd w:val="clear" w:color="auto" w:fill="FFFFFF"/>
        <w:jc w:val="center"/>
      </w:pPr>
    </w:p>
    <w:p w:rsidR="00D97E77" w:rsidRPr="00A46ADE" w:rsidRDefault="00D97E77" w:rsidP="00D97E77">
      <w:pPr>
        <w:widowControl w:val="0"/>
        <w:shd w:val="clear" w:color="auto" w:fill="FFFFFF"/>
        <w:autoSpaceDE w:val="0"/>
        <w:autoSpaceDN w:val="0"/>
        <w:adjustRightInd w:val="0"/>
        <w:sectPr w:rsidR="00D97E77" w:rsidRPr="00A46ADE" w:rsidSect="00830514">
          <w:headerReference w:type="default" r:id="rId10"/>
          <w:footnotePr>
            <w:numRestart w:val="eachPage"/>
          </w:footnotePr>
          <w:pgSz w:w="16838" w:h="11905" w:orient="landscape"/>
          <w:pgMar w:top="568" w:right="426" w:bottom="142" w:left="624" w:header="425" w:footer="720" w:gutter="0"/>
          <w:pgNumType w:start="1"/>
          <w:cols w:space="720"/>
          <w:noEndnote/>
          <w:titlePg/>
          <w:docGrid w:linePitch="326"/>
        </w:sectPr>
      </w:pPr>
    </w:p>
    <w:p w:rsidR="00CB396C" w:rsidRPr="00A46ADE" w:rsidRDefault="00CB396C" w:rsidP="00CB396C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46AD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B7014" w:rsidRPr="00A46ADE">
        <w:rPr>
          <w:rFonts w:ascii="Times New Roman" w:hAnsi="Times New Roman" w:cs="Times New Roman"/>
          <w:sz w:val="24"/>
          <w:szCs w:val="24"/>
        </w:rPr>
        <w:t>3</w:t>
      </w:r>
      <w:r w:rsidRPr="00A46ADE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CB396C" w:rsidRPr="00A46ADE" w:rsidRDefault="00CB396C" w:rsidP="00CB396C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46ADE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CB396C" w:rsidRPr="00A46ADE" w:rsidRDefault="00CB396C" w:rsidP="00CB396C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46ADE">
        <w:rPr>
          <w:rFonts w:ascii="Times New Roman" w:hAnsi="Times New Roman" w:cs="Times New Roman"/>
          <w:sz w:val="24"/>
          <w:szCs w:val="24"/>
        </w:rPr>
        <w:t xml:space="preserve">Северо-Енисейского района </w:t>
      </w:r>
    </w:p>
    <w:p w:rsidR="00CB396C" w:rsidRPr="00A46ADE" w:rsidRDefault="00FF4802" w:rsidP="00CB396C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46AD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1.12.2021 </w:t>
      </w:r>
      <w:r w:rsidRPr="00A46ADE">
        <w:rPr>
          <w:rFonts w:ascii="Times New Roman" w:hAnsi="Times New Roman" w:cs="Times New Roman"/>
          <w:sz w:val="24"/>
          <w:szCs w:val="24"/>
        </w:rPr>
        <w:t xml:space="preserve">№ </w:t>
      </w:r>
      <w:r w:rsidRPr="00A46ADE">
        <w:rPr>
          <w:rFonts w:ascii="Times New Roman" w:hAnsi="Times New Roman" w:cs="Times New Roman"/>
          <w:sz w:val="24"/>
          <w:szCs w:val="24"/>
          <w:u w:val="single"/>
        </w:rPr>
        <w:t>470-п</w:t>
      </w:r>
    </w:p>
    <w:p w:rsidR="00CB396C" w:rsidRPr="00A46ADE" w:rsidRDefault="00CB396C" w:rsidP="00CB396C">
      <w:pPr>
        <w:shd w:val="clear" w:color="auto" w:fill="FFFFFF"/>
        <w:autoSpaceDE w:val="0"/>
        <w:autoSpaceDN w:val="0"/>
        <w:adjustRightInd w:val="0"/>
        <w:ind w:left="10773"/>
        <w:rPr>
          <w:sz w:val="20"/>
          <w:szCs w:val="20"/>
        </w:rPr>
      </w:pPr>
      <w:proofErr w:type="gramStart"/>
      <w:r w:rsidRPr="00A46ADE">
        <w:rPr>
          <w:sz w:val="20"/>
          <w:szCs w:val="20"/>
        </w:rPr>
        <w:t>(Новая редакция приложения №2</w:t>
      </w:r>
      <w:proofErr w:type="gramEnd"/>
    </w:p>
    <w:p w:rsidR="00CB396C" w:rsidRPr="00A46ADE" w:rsidRDefault="00CB396C" w:rsidP="00CB396C">
      <w:pPr>
        <w:pStyle w:val="Noparagraphstyle"/>
        <w:shd w:val="clear" w:color="auto" w:fill="FFFFFF"/>
        <w:spacing w:line="240" w:lineRule="auto"/>
        <w:ind w:left="10773"/>
        <w:rPr>
          <w:color w:val="auto"/>
          <w:sz w:val="20"/>
          <w:szCs w:val="20"/>
        </w:rPr>
      </w:pPr>
      <w:r w:rsidRPr="00A46ADE">
        <w:rPr>
          <w:color w:val="auto"/>
          <w:sz w:val="20"/>
          <w:szCs w:val="20"/>
        </w:rPr>
        <w:t xml:space="preserve">к подпрограмме «Чистая вода </w:t>
      </w:r>
      <w:proofErr w:type="gramStart"/>
      <w:r w:rsidRPr="00A46ADE">
        <w:rPr>
          <w:color w:val="auto"/>
          <w:sz w:val="20"/>
          <w:szCs w:val="20"/>
        </w:rPr>
        <w:t>Северо-Енисейского</w:t>
      </w:r>
      <w:proofErr w:type="gramEnd"/>
      <w:r w:rsidRPr="00A46ADE">
        <w:rPr>
          <w:color w:val="auto"/>
          <w:sz w:val="20"/>
          <w:szCs w:val="20"/>
        </w:rPr>
        <w:t xml:space="preserve"> района»  муниципальной программы, утвержденной постановлением администрации Северо-Енисейского района от 21.10.2013 № 515-п)</w:t>
      </w:r>
    </w:p>
    <w:p w:rsidR="00CB396C" w:rsidRPr="00A46ADE" w:rsidRDefault="00CB396C" w:rsidP="00CB396C">
      <w:pPr>
        <w:shd w:val="clear" w:color="auto" w:fill="FFFFFF"/>
        <w:jc w:val="center"/>
        <w:outlineLvl w:val="0"/>
      </w:pPr>
    </w:p>
    <w:p w:rsidR="00CB396C" w:rsidRPr="00A46ADE" w:rsidRDefault="00CB396C" w:rsidP="00CB396C">
      <w:pPr>
        <w:shd w:val="clear" w:color="auto" w:fill="FFFFFF"/>
        <w:jc w:val="center"/>
        <w:outlineLvl w:val="0"/>
      </w:pPr>
      <w:r w:rsidRPr="00A46ADE">
        <w:t>Перечень мероприятий подпрограммы с указанием объема средств на их реализацию и ожидаемых результатов</w:t>
      </w:r>
    </w:p>
    <w:p w:rsidR="00CB396C" w:rsidRPr="00A46ADE" w:rsidRDefault="00CB396C" w:rsidP="00CB396C">
      <w:pPr>
        <w:shd w:val="clear" w:color="auto" w:fill="FFFFFF"/>
        <w:ind w:right="465"/>
        <w:jc w:val="right"/>
        <w:outlineLvl w:val="0"/>
      </w:pPr>
      <w:r w:rsidRPr="00A46ADE">
        <w:t>(рублей)</w:t>
      </w:r>
    </w:p>
    <w:tbl>
      <w:tblPr>
        <w:tblW w:w="14869" w:type="dxa"/>
        <w:tblInd w:w="817" w:type="dxa"/>
        <w:tblLayout w:type="fixed"/>
        <w:tblLook w:val="04A0"/>
      </w:tblPr>
      <w:tblGrid>
        <w:gridCol w:w="724"/>
        <w:gridCol w:w="2126"/>
        <w:gridCol w:w="709"/>
        <w:gridCol w:w="992"/>
        <w:gridCol w:w="1276"/>
        <w:gridCol w:w="1261"/>
        <w:gridCol w:w="851"/>
        <w:gridCol w:w="1700"/>
        <w:gridCol w:w="1119"/>
        <w:gridCol w:w="992"/>
        <w:gridCol w:w="1560"/>
        <w:gridCol w:w="1559"/>
      </w:tblGrid>
      <w:tr w:rsidR="00CB396C" w:rsidRPr="00A46ADE" w:rsidTr="00832CEF">
        <w:trPr>
          <w:trHeight w:val="67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96C" w:rsidRPr="00A46ADE" w:rsidRDefault="00CB396C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46AD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46ADE">
              <w:rPr>
                <w:sz w:val="20"/>
                <w:szCs w:val="20"/>
              </w:rPr>
              <w:t>/</w:t>
            </w:r>
            <w:proofErr w:type="spellStart"/>
            <w:r w:rsidRPr="00A46AD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6C" w:rsidRPr="00A46ADE" w:rsidRDefault="00CB396C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6C" w:rsidRPr="00A46ADE" w:rsidRDefault="00CB396C" w:rsidP="00832CEF">
            <w:pPr>
              <w:shd w:val="clear" w:color="auto" w:fill="FFFFFF"/>
              <w:ind w:right="-36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ГРБС</w:t>
            </w:r>
          </w:p>
          <w:p w:rsidR="00CB396C" w:rsidRPr="00A46ADE" w:rsidRDefault="00CB396C" w:rsidP="00832CEF">
            <w:pPr>
              <w:shd w:val="clear" w:color="auto" w:fill="FFFFFF"/>
              <w:ind w:right="-3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6C" w:rsidRPr="00A46ADE" w:rsidRDefault="00CB396C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6C" w:rsidRPr="00A46ADE" w:rsidRDefault="00CB396C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396C" w:rsidRPr="00A46ADE" w:rsidRDefault="00CB396C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CB396C" w:rsidRPr="00A46ADE" w:rsidTr="00832CEF">
        <w:trPr>
          <w:trHeight w:val="1354"/>
          <w:tblHeader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6C" w:rsidRPr="00A46ADE" w:rsidRDefault="00CB396C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6C" w:rsidRPr="00A46ADE" w:rsidRDefault="00CB396C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6C" w:rsidRPr="00A46ADE" w:rsidRDefault="00CB396C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6C" w:rsidRPr="00A46ADE" w:rsidRDefault="00CB396C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ГР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6C" w:rsidRPr="00A46ADE" w:rsidRDefault="00CB396C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A46ADE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6C" w:rsidRPr="00A46ADE" w:rsidRDefault="00CB396C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6C" w:rsidRPr="00A46ADE" w:rsidRDefault="00CB396C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В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6C" w:rsidRPr="00A46ADE" w:rsidRDefault="00CB396C" w:rsidP="00832CEF">
            <w:pPr>
              <w:pStyle w:val="ConsPlusNormal0"/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46ADE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6C" w:rsidRPr="00A46ADE" w:rsidRDefault="00CB396C" w:rsidP="00832CEF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6AD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6C" w:rsidRPr="00A46ADE" w:rsidRDefault="00CB396C" w:rsidP="00832CEF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6ADE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96C" w:rsidRPr="00A46ADE" w:rsidRDefault="00CB396C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96C" w:rsidRPr="00A46ADE" w:rsidRDefault="00CB396C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B396C" w:rsidRPr="00A46ADE" w:rsidTr="00832CEF">
        <w:trPr>
          <w:trHeight w:val="268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6C" w:rsidRPr="00A46ADE" w:rsidRDefault="00CB396C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6C" w:rsidRPr="00A46ADE" w:rsidRDefault="00CB396C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6C" w:rsidRPr="00A46ADE" w:rsidRDefault="00CB396C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6C" w:rsidRPr="00A46ADE" w:rsidRDefault="00CB396C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6C" w:rsidRPr="00A46ADE" w:rsidRDefault="00CB396C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6C" w:rsidRPr="00A46ADE" w:rsidRDefault="00CB396C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6C" w:rsidRPr="00A46ADE" w:rsidRDefault="00CB396C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6C" w:rsidRPr="00A46ADE" w:rsidRDefault="00CB396C" w:rsidP="00832CEF">
            <w:pPr>
              <w:pStyle w:val="ConsPlusNormal0"/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46A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6C" w:rsidRPr="00A46ADE" w:rsidRDefault="00CB396C" w:rsidP="00832CEF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6A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6C" w:rsidRPr="00A46ADE" w:rsidRDefault="00CB396C" w:rsidP="00832CEF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6A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96C" w:rsidRPr="00A46ADE" w:rsidRDefault="00CB396C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96C" w:rsidRPr="00A46ADE" w:rsidRDefault="00CB396C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12</w:t>
            </w:r>
          </w:p>
        </w:tc>
      </w:tr>
      <w:tr w:rsidR="00CB396C" w:rsidRPr="00A46ADE" w:rsidTr="00832CEF">
        <w:trPr>
          <w:trHeight w:val="360"/>
        </w:trPr>
        <w:tc>
          <w:tcPr>
            <w:tcW w:w="14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6C" w:rsidRPr="00A46ADE" w:rsidRDefault="00CB396C" w:rsidP="00832CEF">
            <w:pPr>
              <w:shd w:val="clear" w:color="auto" w:fill="FFFFFF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Цель подпрограммы 2: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CB396C" w:rsidRPr="00A46ADE" w:rsidTr="00832CEF">
        <w:trPr>
          <w:trHeight w:val="360"/>
        </w:trPr>
        <w:tc>
          <w:tcPr>
            <w:tcW w:w="14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6C" w:rsidRPr="00A46ADE" w:rsidRDefault="00CB396C" w:rsidP="00832CEF">
            <w:pPr>
              <w:shd w:val="clear" w:color="auto" w:fill="FFFFFF"/>
              <w:ind w:firstLine="34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  <w:u w:val="single"/>
              </w:rPr>
              <w:t xml:space="preserve">Задача 1: </w:t>
            </w:r>
            <w:r w:rsidRPr="00A46ADE">
              <w:rPr>
                <w:sz w:val="20"/>
                <w:szCs w:val="20"/>
              </w:rPr>
              <w:t>Модернизация систем водоснабжения, водоотведения и очистки сточных вод Северо-Енисейского района</w:t>
            </w:r>
          </w:p>
        </w:tc>
      </w:tr>
      <w:tr w:rsidR="00CB396C" w:rsidRPr="00A46ADE" w:rsidTr="00832CE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6C" w:rsidRPr="00A46ADE" w:rsidRDefault="00CB396C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6C" w:rsidRPr="00A46ADE" w:rsidRDefault="00CB396C" w:rsidP="00832CEF">
            <w:pPr>
              <w:shd w:val="clear" w:color="auto" w:fill="FFFFFF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Пусконаладочные работы по объекту водозабор подземных вод </w:t>
            </w:r>
            <w:proofErr w:type="spellStart"/>
            <w:r w:rsidRPr="00A46ADE">
              <w:rPr>
                <w:sz w:val="20"/>
                <w:szCs w:val="20"/>
              </w:rPr>
              <w:t>гп</w:t>
            </w:r>
            <w:proofErr w:type="spellEnd"/>
            <w:r w:rsidRPr="00A46ADE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6C" w:rsidRPr="00A46ADE" w:rsidRDefault="00CB396C" w:rsidP="00832CEF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6ADE">
              <w:rPr>
                <w:rFonts w:ascii="Times New Roman" w:hAnsi="Times New Roman" w:cs="Times New Roman"/>
                <w:sz w:val="20"/>
                <w:szCs w:val="20"/>
              </w:rPr>
              <w:t>АдминистрацияСеверо-Енисейского</w:t>
            </w:r>
            <w:proofErr w:type="spellEnd"/>
            <w:r w:rsidRPr="00A46ADE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96C" w:rsidRPr="00A46ADE" w:rsidRDefault="00CB396C" w:rsidP="00832CEF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ADE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96C" w:rsidRPr="00A46ADE" w:rsidRDefault="00CB396C" w:rsidP="00832CEF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A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96C" w:rsidRPr="00A46ADE" w:rsidRDefault="00CB396C" w:rsidP="00832CEF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ADE">
              <w:rPr>
                <w:rFonts w:ascii="Times New Roman" w:hAnsi="Times New Roman" w:cs="Times New Roman"/>
                <w:sz w:val="20"/>
                <w:szCs w:val="20"/>
              </w:rPr>
              <w:t>04200805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96C" w:rsidRPr="00A46ADE" w:rsidRDefault="00CB396C" w:rsidP="00832CEF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ADE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96C" w:rsidRPr="00A46ADE" w:rsidRDefault="00CB396C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36 820 919,3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96C" w:rsidRPr="00A46ADE" w:rsidRDefault="00CB396C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96C" w:rsidRPr="00A46ADE" w:rsidRDefault="00CB396C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96C" w:rsidRPr="00A46ADE" w:rsidRDefault="00CB396C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36 820 91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96C" w:rsidRPr="00A46ADE" w:rsidRDefault="00CB396C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Завершение строительства водозабора подземных вод </w:t>
            </w:r>
            <w:proofErr w:type="spellStart"/>
            <w:r w:rsidRPr="00A46ADE">
              <w:rPr>
                <w:sz w:val="20"/>
                <w:szCs w:val="20"/>
              </w:rPr>
              <w:t>гп</w:t>
            </w:r>
            <w:proofErr w:type="spellEnd"/>
            <w:r w:rsidRPr="00A46ADE">
              <w:rPr>
                <w:sz w:val="20"/>
                <w:szCs w:val="20"/>
              </w:rPr>
              <w:t xml:space="preserve"> </w:t>
            </w:r>
            <w:proofErr w:type="gramStart"/>
            <w:r w:rsidRPr="00A46ADE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</w:tr>
      <w:tr w:rsidR="00CB396C" w:rsidRPr="00A46ADE" w:rsidTr="00832CE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6C" w:rsidRPr="00A46ADE" w:rsidRDefault="00CB396C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6C" w:rsidRPr="00A46ADE" w:rsidRDefault="00CB396C" w:rsidP="00832CEF">
            <w:pPr>
              <w:shd w:val="clear" w:color="auto" w:fill="FFFFFF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Строительство объекта «Водозабор подземных вод для хозяйственно-питьевого водоснабжения», </w:t>
            </w:r>
            <w:proofErr w:type="spellStart"/>
            <w:r w:rsidRPr="00A46ADE">
              <w:rPr>
                <w:sz w:val="20"/>
                <w:szCs w:val="20"/>
              </w:rPr>
              <w:t>гп</w:t>
            </w:r>
            <w:proofErr w:type="spellEnd"/>
            <w:r w:rsidRPr="00A46ADE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6C" w:rsidRPr="00A46ADE" w:rsidRDefault="00CB396C" w:rsidP="00832CEF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6ADE">
              <w:rPr>
                <w:rFonts w:ascii="Times New Roman" w:hAnsi="Times New Roman" w:cs="Times New Roman"/>
                <w:sz w:val="20"/>
                <w:szCs w:val="20"/>
              </w:rPr>
              <w:t>АдминистрацияСеверо-Енисейского</w:t>
            </w:r>
            <w:proofErr w:type="spellEnd"/>
            <w:r w:rsidRPr="00A46A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6A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96C" w:rsidRPr="00A46ADE" w:rsidRDefault="00CB396C" w:rsidP="00832CEF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A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96C" w:rsidRPr="00A46ADE" w:rsidRDefault="00CB396C" w:rsidP="00832CEF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A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96C" w:rsidRPr="00A46ADE" w:rsidRDefault="00CB396C" w:rsidP="00832CEF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ADE">
              <w:rPr>
                <w:rFonts w:ascii="Times New Roman" w:hAnsi="Times New Roman" w:cs="Times New Roman"/>
                <w:sz w:val="20"/>
                <w:szCs w:val="20"/>
              </w:rPr>
              <w:t>042008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96C" w:rsidRPr="00A46ADE" w:rsidRDefault="00CB396C" w:rsidP="00832CEF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ADE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96C" w:rsidRPr="00A46ADE" w:rsidRDefault="00CB396C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41 331 587,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96C" w:rsidRPr="00A46ADE" w:rsidRDefault="00CB396C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96C" w:rsidRPr="00A46ADE" w:rsidRDefault="00CB396C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96C" w:rsidRPr="00A46ADE" w:rsidRDefault="00CB396C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41 331 58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96C" w:rsidRPr="00A46ADE" w:rsidRDefault="00CB396C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Строительство объекта «Водозабор подземных вод для хозяйственно-питьевого водоснабжения</w:t>
            </w:r>
            <w:r w:rsidRPr="00A46ADE">
              <w:rPr>
                <w:sz w:val="20"/>
                <w:szCs w:val="20"/>
              </w:rPr>
              <w:lastRenderedPageBreak/>
              <w:t xml:space="preserve">», </w:t>
            </w:r>
            <w:proofErr w:type="spellStart"/>
            <w:r w:rsidRPr="00A46ADE">
              <w:rPr>
                <w:sz w:val="20"/>
                <w:szCs w:val="20"/>
              </w:rPr>
              <w:t>гп</w:t>
            </w:r>
            <w:proofErr w:type="spellEnd"/>
            <w:r w:rsidRPr="00A46ADE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CD179F" w:rsidRPr="00A46ADE" w:rsidTr="00832CE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9F" w:rsidRPr="00A46ADE" w:rsidRDefault="00CD179F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9F" w:rsidRPr="00A46ADE" w:rsidRDefault="00CD179F" w:rsidP="00832CEF">
            <w:pPr>
              <w:shd w:val="clear" w:color="auto" w:fill="FFFFFF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Строительство участка системы водоотведения, ул. Суворова, 4, </w:t>
            </w:r>
            <w:proofErr w:type="spellStart"/>
            <w:r w:rsidRPr="00A46ADE">
              <w:rPr>
                <w:sz w:val="20"/>
                <w:szCs w:val="20"/>
              </w:rPr>
              <w:t>гп</w:t>
            </w:r>
            <w:proofErr w:type="spellEnd"/>
            <w:r w:rsidRPr="00A46ADE">
              <w:rPr>
                <w:sz w:val="20"/>
                <w:szCs w:val="20"/>
              </w:rPr>
              <w:t xml:space="preserve"> Северо-Енисейский, протяженностью 278,0 м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9F" w:rsidRPr="00A46ADE" w:rsidRDefault="00CD179F" w:rsidP="00CD179F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A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A46ADE">
              <w:rPr>
                <w:rFonts w:ascii="Times New Roman" w:hAnsi="Times New Roman" w:cs="Times New Roman"/>
                <w:sz w:val="20"/>
                <w:szCs w:val="20"/>
              </w:rPr>
              <w:t>Северо-Енисейского</w:t>
            </w:r>
            <w:proofErr w:type="gramEnd"/>
            <w:r w:rsidRPr="00A46ADE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9F" w:rsidRPr="00A46ADE" w:rsidRDefault="00CD179F" w:rsidP="00CD179F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ADE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9F" w:rsidRPr="00A46ADE" w:rsidRDefault="00CD179F" w:rsidP="00CD179F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A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9F" w:rsidRPr="00A46ADE" w:rsidRDefault="00CD179F" w:rsidP="00832CEF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9F" w:rsidRPr="00A46ADE" w:rsidRDefault="00CD179F" w:rsidP="00832CEF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ADE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9F" w:rsidRPr="00A46ADE" w:rsidRDefault="00CD179F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20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9F" w:rsidRPr="00A46ADE" w:rsidRDefault="00CD179F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9F" w:rsidRPr="00A46ADE" w:rsidRDefault="00CD179F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79F" w:rsidRPr="00A46ADE" w:rsidRDefault="00CD179F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79F" w:rsidRPr="00A46ADE" w:rsidRDefault="00CD179F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Строительство участка системы водоотведения ул. Суворова, 4, </w:t>
            </w:r>
            <w:proofErr w:type="spellStart"/>
            <w:r w:rsidRPr="00A46ADE">
              <w:rPr>
                <w:sz w:val="20"/>
                <w:szCs w:val="20"/>
              </w:rPr>
              <w:t>гп</w:t>
            </w:r>
            <w:proofErr w:type="spellEnd"/>
            <w:r w:rsidRPr="00A46ADE">
              <w:rPr>
                <w:sz w:val="20"/>
                <w:szCs w:val="20"/>
              </w:rPr>
              <w:t xml:space="preserve"> </w:t>
            </w:r>
            <w:proofErr w:type="gramStart"/>
            <w:r w:rsidRPr="00A46ADE">
              <w:rPr>
                <w:sz w:val="20"/>
                <w:szCs w:val="20"/>
              </w:rPr>
              <w:t>Северо-Енисейский</w:t>
            </w:r>
            <w:proofErr w:type="gramEnd"/>
            <w:r w:rsidRPr="00A46ADE">
              <w:rPr>
                <w:sz w:val="20"/>
                <w:szCs w:val="20"/>
              </w:rPr>
              <w:t xml:space="preserve"> позволит обеспечить в населенном пункте устойчивую работу канализации и водоотведения</w:t>
            </w:r>
          </w:p>
        </w:tc>
      </w:tr>
      <w:tr w:rsidR="00CD179F" w:rsidRPr="00A46ADE" w:rsidTr="00832CE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9F" w:rsidRPr="00A46ADE" w:rsidRDefault="00CD179F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9F" w:rsidRPr="00A46ADE" w:rsidRDefault="00CD179F" w:rsidP="00832CEF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46ADE">
              <w:rPr>
                <w:bCs/>
                <w:sz w:val="20"/>
                <w:szCs w:val="20"/>
              </w:rPr>
              <w:t xml:space="preserve">Софинансирование </w:t>
            </w:r>
            <w:r w:rsidRPr="00A46ADE">
              <w:rPr>
                <w:sz w:val="20"/>
                <w:szCs w:val="20"/>
              </w:rPr>
              <w:t xml:space="preserve"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</w:t>
            </w:r>
            <w:r w:rsidRPr="00A46ADE">
              <w:rPr>
                <w:sz w:val="20"/>
                <w:szCs w:val="20"/>
              </w:rPr>
              <w:lastRenderedPageBreak/>
              <w:t xml:space="preserve">сетей, объектов </w:t>
            </w:r>
            <w:proofErr w:type="spellStart"/>
            <w:r w:rsidRPr="00A46ADE">
              <w:rPr>
                <w:sz w:val="20"/>
                <w:szCs w:val="20"/>
              </w:rPr>
              <w:t>электросетевого</w:t>
            </w:r>
            <w:proofErr w:type="spellEnd"/>
            <w:r w:rsidRPr="00A46ADE">
              <w:rPr>
                <w:sz w:val="20"/>
                <w:szCs w:val="20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в рамках подпрограммы «Чистая вода» (строительство участка системы водоотведения</w:t>
            </w:r>
            <w:proofErr w:type="gramEnd"/>
            <w:r w:rsidRPr="00A46ADE">
              <w:rPr>
                <w:sz w:val="20"/>
                <w:szCs w:val="20"/>
              </w:rPr>
              <w:t xml:space="preserve">, ул. Суворова, 4, </w:t>
            </w:r>
            <w:proofErr w:type="spellStart"/>
            <w:r w:rsidRPr="00A46ADE">
              <w:rPr>
                <w:sz w:val="20"/>
                <w:szCs w:val="20"/>
              </w:rPr>
              <w:t>гп</w:t>
            </w:r>
            <w:proofErr w:type="spellEnd"/>
            <w:r w:rsidRPr="00A46ADE">
              <w:rPr>
                <w:sz w:val="20"/>
                <w:szCs w:val="20"/>
              </w:rPr>
              <w:t xml:space="preserve"> </w:t>
            </w:r>
            <w:proofErr w:type="gramStart"/>
            <w:r w:rsidRPr="00A46ADE">
              <w:rPr>
                <w:sz w:val="20"/>
                <w:szCs w:val="20"/>
              </w:rPr>
              <w:t>Северо-Енисейский</w:t>
            </w:r>
            <w:proofErr w:type="gramEnd"/>
            <w:r w:rsidRPr="00A46ADE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9F" w:rsidRPr="00A46ADE" w:rsidRDefault="00CD179F" w:rsidP="00832CEF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A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A46ADE">
              <w:rPr>
                <w:rFonts w:ascii="Times New Roman" w:hAnsi="Times New Roman" w:cs="Times New Roman"/>
                <w:sz w:val="20"/>
                <w:szCs w:val="20"/>
              </w:rPr>
              <w:t>Северо-Енисейского</w:t>
            </w:r>
            <w:proofErr w:type="gramEnd"/>
            <w:r w:rsidRPr="00A46ADE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9F" w:rsidRPr="00A46ADE" w:rsidRDefault="00CD179F" w:rsidP="00832CEF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ADE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9F" w:rsidRPr="00A46ADE" w:rsidRDefault="00CD179F" w:rsidP="00832CEF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AD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9F" w:rsidRPr="00A46ADE" w:rsidRDefault="00CD179F" w:rsidP="00832CEF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ADE">
              <w:rPr>
                <w:rFonts w:ascii="Times New Roman" w:hAnsi="Times New Roman" w:cs="Times New Roman"/>
                <w:sz w:val="20"/>
                <w:szCs w:val="20"/>
              </w:rPr>
              <w:t>04200</w:t>
            </w:r>
            <w:r w:rsidRPr="00A46A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46ADE">
              <w:rPr>
                <w:rFonts w:ascii="Times New Roman" w:hAnsi="Times New Roman" w:cs="Times New Roman"/>
                <w:sz w:val="20"/>
                <w:szCs w:val="20"/>
              </w:rPr>
              <w:t>5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9F" w:rsidRPr="00A46ADE" w:rsidRDefault="00CD179F" w:rsidP="00832CEF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ADE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9F" w:rsidRPr="00A46ADE" w:rsidRDefault="00CD179F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200 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9F" w:rsidRPr="00A46ADE" w:rsidRDefault="00CD179F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9F" w:rsidRPr="00A46ADE" w:rsidRDefault="00CD179F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79F" w:rsidRPr="00A46ADE" w:rsidRDefault="00CD179F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2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79F" w:rsidRPr="00A46ADE" w:rsidRDefault="00CD179F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 xml:space="preserve">строительство участка системы водоотведения, ул. Суворова, 4, </w:t>
            </w:r>
            <w:proofErr w:type="spellStart"/>
            <w:r w:rsidRPr="00A46ADE">
              <w:rPr>
                <w:sz w:val="20"/>
                <w:szCs w:val="20"/>
              </w:rPr>
              <w:t>гп</w:t>
            </w:r>
            <w:proofErr w:type="spellEnd"/>
            <w:r w:rsidRPr="00A46ADE">
              <w:rPr>
                <w:sz w:val="20"/>
                <w:szCs w:val="20"/>
              </w:rPr>
              <w:t xml:space="preserve"> Северо-Енисейский, протяженностью 278,0 м.</w:t>
            </w:r>
          </w:p>
        </w:tc>
      </w:tr>
      <w:tr w:rsidR="00CD179F" w:rsidRPr="00A46ADE" w:rsidTr="00832CEF">
        <w:trPr>
          <w:trHeight w:val="30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9F" w:rsidRPr="00A46ADE" w:rsidRDefault="00CD179F" w:rsidP="00832CEF">
            <w:pPr>
              <w:pStyle w:val="22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46ADE">
              <w:rPr>
                <w:rFonts w:ascii="Times New Roman" w:hAnsi="Times New Roman" w:cs="Times New Roman"/>
              </w:rPr>
              <w:lastRenderedPageBreak/>
              <w:t>Итого по подпрограмме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9F" w:rsidRPr="00A46ADE" w:rsidRDefault="00CD179F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A46AD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9F" w:rsidRPr="00A46ADE" w:rsidRDefault="00CD179F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A46AD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9F" w:rsidRPr="00A46ADE" w:rsidRDefault="00CD179F" w:rsidP="00832CEF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A46AD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9F" w:rsidRPr="00A46ADE" w:rsidRDefault="00CD179F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A46AD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9F" w:rsidRPr="00A46ADE" w:rsidRDefault="00CD179F" w:rsidP="00832CE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46ADE">
              <w:rPr>
                <w:b/>
                <w:sz w:val="20"/>
                <w:szCs w:val="20"/>
              </w:rPr>
              <w:t>78 352 506,4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9F" w:rsidRPr="00A46ADE" w:rsidRDefault="00CD179F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9F" w:rsidRPr="00A46ADE" w:rsidRDefault="00CD179F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6AD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79F" w:rsidRPr="00A46ADE" w:rsidRDefault="00CD179F" w:rsidP="00832CE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46ADE">
              <w:rPr>
                <w:b/>
                <w:sz w:val="20"/>
                <w:szCs w:val="20"/>
              </w:rPr>
              <w:t>78 352 506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79F" w:rsidRPr="00A46ADE" w:rsidRDefault="00CD179F" w:rsidP="00832C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A46ADE">
              <w:rPr>
                <w:sz w:val="20"/>
                <w:szCs w:val="20"/>
              </w:rPr>
              <w:t>х</w:t>
            </w:r>
            <w:proofErr w:type="spellEnd"/>
          </w:p>
        </w:tc>
      </w:tr>
    </w:tbl>
    <w:p w:rsidR="00CB396C" w:rsidRPr="00A46ADE" w:rsidRDefault="00CB396C" w:rsidP="00CB396C">
      <w:pPr>
        <w:pStyle w:val="ConsPlusNormal0"/>
        <w:shd w:val="clear" w:color="auto" w:fill="FFFFFF"/>
        <w:outlineLvl w:val="2"/>
        <w:rPr>
          <w:rFonts w:ascii="Times New Roman" w:hAnsi="Times New Roman" w:cs="Times New Roman"/>
          <w:sz w:val="28"/>
          <w:szCs w:val="28"/>
        </w:rPr>
      </w:pPr>
    </w:p>
    <w:p w:rsidR="00B72AF6" w:rsidRPr="00A46ADE" w:rsidRDefault="00B72AF6" w:rsidP="00D97E77">
      <w:pPr>
        <w:pStyle w:val="ConsPlusNormal0"/>
        <w:shd w:val="clear" w:color="auto" w:fill="FFFFFF"/>
        <w:ind w:right="-31"/>
        <w:jc w:val="right"/>
        <w:outlineLvl w:val="2"/>
        <w:rPr>
          <w:rFonts w:ascii="Times New Roman" w:hAnsi="Times New Roman" w:cs="Times New Roman"/>
        </w:rPr>
      </w:pPr>
    </w:p>
    <w:sectPr w:rsidR="00B72AF6" w:rsidRPr="00A46ADE" w:rsidSect="00226413">
      <w:footnotePr>
        <w:numRestart w:val="eachPage"/>
      </w:footnotePr>
      <w:pgSz w:w="16838" w:h="11905" w:orient="landscape"/>
      <w:pgMar w:top="426" w:right="426" w:bottom="142" w:left="624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F3F" w:rsidRDefault="00546F3F" w:rsidP="007101C9">
      <w:r>
        <w:separator/>
      </w:r>
    </w:p>
  </w:endnote>
  <w:endnote w:type="continuationSeparator" w:id="0">
    <w:p w:rsidR="00546F3F" w:rsidRDefault="00546F3F" w:rsidP="00710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F3F" w:rsidRDefault="00546F3F" w:rsidP="007101C9">
      <w:r>
        <w:separator/>
      </w:r>
    </w:p>
  </w:footnote>
  <w:footnote w:type="continuationSeparator" w:id="0">
    <w:p w:rsidR="00546F3F" w:rsidRDefault="00546F3F" w:rsidP="00710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79F" w:rsidRPr="00C86FD6" w:rsidRDefault="00CD179F" w:rsidP="00832CE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79F" w:rsidRPr="00C86FD6" w:rsidRDefault="00CD179F" w:rsidP="0083051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302"/>
    <w:multiLevelType w:val="multilevel"/>
    <w:tmpl w:val="95DE0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AC4751F"/>
    <w:multiLevelType w:val="multilevel"/>
    <w:tmpl w:val="0B0C0DB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DAA5D7B"/>
    <w:multiLevelType w:val="multilevel"/>
    <w:tmpl w:val="DEBA0E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4E013B4F"/>
    <w:multiLevelType w:val="hybridMultilevel"/>
    <w:tmpl w:val="F1CCDB20"/>
    <w:lvl w:ilvl="0" w:tplc="FC6C797C">
      <w:start w:val="2023"/>
      <w:numFmt w:val="decimal"/>
      <w:lvlText w:val="%1"/>
      <w:lvlJc w:val="left"/>
      <w:pPr>
        <w:ind w:left="900" w:hanging="5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37D5F"/>
    <w:multiLevelType w:val="multilevel"/>
    <w:tmpl w:val="13DA168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9BA59D2"/>
    <w:multiLevelType w:val="multilevel"/>
    <w:tmpl w:val="2C14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B60FDB"/>
    <w:multiLevelType w:val="hybridMultilevel"/>
    <w:tmpl w:val="D92CFFF6"/>
    <w:lvl w:ilvl="0" w:tplc="15D6F8F6">
      <w:start w:val="1"/>
      <w:numFmt w:val="decimal"/>
      <w:lvlText w:val="%1)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372200"/>
    <w:multiLevelType w:val="multilevel"/>
    <w:tmpl w:val="490CB67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F7F"/>
    <w:rsid w:val="000101A7"/>
    <w:rsid w:val="00016716"/>
    <w:rsid w:val="000225B5"/>
    <w:rsid w:val="000267A9"/>
    <w:rsid w:val="00042F43"/>
    <w:rsid w:val="000607BB"/>
    <w:rsid w:val="0007118C"/>
    <w:rsid w:val="00071AB4"/>
    <w:rsid w:val="00086B88"/>
    <w:rsid w:val="000A6288"/>
    <w:rsid w:val="000A693B"/>
    <w:rsid w:val="000B1FB7"/>
    <w:rsid w:val="000C1EB5"/>
    <w:rsid w:val="000D1E2D"/>
    <w:rsid w:val="000D254F"/>
    <w:rsid w:val="000D6395"/>
    <w:rsid w:val="000D6B65"/>
    <w:rsid w:val="000D7607"/>
    <w:rsid w:val="000E52A1"/>
    <w:rsid w:val="000F1147"/>
    <w:rsid w:val="000F74F9"/>
    <w:rsid w:val="00105928"/>
    <w:rsid w:val="0011028F"/>
    <w:rsid w:val="00110F8D"/>
    <w:rsid w:val="00112B58"/>
    <w:rsid w:val="001130D8"/>
    <w:rsid w:val="00134CA1"/>
    <w:rsid w:val="00136E21"/>
    <w:rsid w:val="00137B3E"/>
    <w:rsid w:val="0015200B"/>
    <w:rsid w:val="0015206E"/>
    <w:rsid w:val="00180C86"/>
    <w:rsid w:val="001955BE"/>
    <w:rsid w:val="001B41B1"/>
    <w:rsid w:val="001E6E6E"/>
    <w:rsid w:val="001F0161"/>
    <w:rsid w:val="00204D86"/>
    <w:rsid w:val="002050D1"/>
    <w:rsid w:val="00211F4B"/>
    <w:rsid w:val="00221427"/>
    <w:rsid w:val="00226413"/>
    <w:rsid w:val="002309B5"/>
    <w:rsid w:val="00237D7B"/>
    <w:rsid w:val="00262979"/>
    <w:rsid w:val="002822C1"/>
    <w:rsid w:val="00293DDA"/>
    <w:rsid w:val="00297EEE"/>
    <w:rsid w:val="002A0E51"/>
    <w:rsid w:val="002A3A20"/>
    <w:rsid w:val="002D4229"/>
    <w:rsid w:val="002F040D"/>
    <w:rsid w:val="002F1403"/>
    <w:rsid w:val="002F2F67"/>
    <w:rsid w:val="00300CE0"/>
    <w:rsid w:val="00301BCB"/>
    <w:rsid w:val="00303B09"/>
    <w:rsid w:val="00311B4F"/>
    <w:rsid w:val="00314575"/>
    <w:rsid w:val="00337A4A"/>
    <w:rsid w:val="003837B1"/>
    <w:rsid w:val="00387E94"/>
    <w:rsid w:val="003A4165"/>
    <w:rsid w:val="003B790E"/>
    <w:rsid w:val="003C632C"/>
    <w:rsid w:val="003D2526"/>
    <w:rsid w:val="003E516D"/>
    <w:rsid w:val="003F57F2"/>
    <w:rsid w:val="00422C91"/>
    <w:rsid w:val="004271A2"/>
    <w:rsid w:val="004306AE"/>
    <w:rsid w:val="00440162"/>
    <w:rsid w:val="00441DE3"/>
    <w:rsid w:val="0045301A"/>
    <w:rsid w:val="004531FF"/>
    <w:rsid w:val="004814FA"/>
    <w:rsid w:val="00481656"/>
    <w:rsid w:val="00481B05"/>
    <w:rsid w:val="0048483D"/>
    <w:rsid w:val="0049725B"/>
    <w:rsid w:val="004A3173"/>
    <w:rsid w:val="004A648F"/>
    <w:rsid w:val="004B313D"/>
    <w:rsid w:val="004E799E"/>
    <w:rsid w:val="00511D82"/>
    <w:rsid w:val="0051491B"/>
    <w:rsid w:val="00523DDF"/>
    <w:rsid w:val="005247CE"/>
    <w:rsid w:val="0052487C"/>
    <w:rsid w:val="00531813"/>
    <w:rsid w:val="00533444"/>
    <w:rsid w:val="00536816"/>
    <w:rsid w:val="0054488A"/>
    <w:rsid w:val="00546F3F"/>
    <w:rsid w:val="00551410"/>
    <w:rsid w:val="00561C7A"/>
    <w:rsid w:val="00563C9D"/>
    <w:rsid w:val="00565EA8"/>
    <w:rsid w:val="005733C3"/>
    <w:rsid w:val="00580F7F"/>
    <w:rsid w:val="00585F2A"/>
    <w:rsid w:val="00586566"/>
    <w:rsid w:val="00590BFA"/>
    <w:rsid w:val="00595983"/>
    <w:rsid w:val="0059652D"/>
    <w:rsid w:val="00597E51"/>
    <w:rsid w:val="005A5648"/>
    <w:rsid w:val="005A5811"/>
    <w:rsid w:val="005B10CD"/>
    <w:rsid w:val="005B1CC6"/>
    <w:rsid w:val="005C2C40"/>
    <w:rsid w:val="005E7627"/>
    <w:rsid w:val="006059B8"/>
    <w:rsid w:val="0060700C"/>
    <w:rsid w:val="00610C5E"/>
    <w:rsid w:val="006125DC"/>
    <w:rsid w:val="00613B08"/>
    <w:rsid w:val="0062364F"/>
    <w:rsid w:val="006352FC"/>
    <w:rsid w:val="00642F79"/>
    <w:rsid w:val="00647E2E"/>
    <w:rsid w:val="0067381E"/>
    <w:rsid w:val="00675CE0"/>
    <w:rsid w:val="00680550"/>
    <w:rsid w:val="00696916"/>
    <w:rsid w:val="006B51F3"/>
    <w:rsid w:val="006B7CB1"/>
    <w:rsid w:val="006D3FA2"/>
    <w:rsid w:val="006D7720"/>
    <w:rsid w:val="00703F78"/>
    <w:rsid w:val="00704072"/>
    <w:rsid w:val="007050C2"/>
    <w:rsid w:val="007101C9"/>
    <w:rsid w:val="00726266"/>
    <w:rsid w:val="007443F0"/>
    <w:rsid w:val="00755465"/>
    <w:rsid w:val="007574CC"/>
    <w:rsid w:val="0076000A"/>
    <w:rsid w:val="007919D3"/>
    <w:rsid w:val="007C2445"/>
    <w:rsid w:val="007D276A"/>
    <w:rsid w:val="007D7EEF"/>
    <w:rsid w:val="007E28A9"/>
    <w:rsid w:val="007E41CE"/>
    <w:rsid w:val="007E508D"/>
    <w:rsid w:val="007E680D"/>
    <w:rsid w:val="007F2149"/>
    <w:rsid w:val="0080298B"/>
    <w:rsid w:val="00830514"/>
    <w:rsid w:val="00832CEF"/>
    <w:rsid w:val="00832D7C"/>
    <w:rsid w:val="00835789"/>
    <w:rsid w:val="00840EC6"/>
    <w:rsid w:val="00862808"/>
    <w:rsid w:val="00864F9A"/>
    <w:rsid w:val="00876A0E"/>
    <w:rsid w:val="00876D9F"/>
    <w:rsid w:val="008803D9"/>
    <w:rsid w:val="00881D00"/>
    <w:rsid w:val="0088347E"/>
    <w:rsid w:val="008946E0"/>
    <w:rsid w:val="008A4084"/>
    <w:rsid w:val="008A4145"/>
    <w:rsid w:val="008A457E"/>
    <w:rsid w:val="008A5A19"/>
    <w:rsid w:val="008A5FF8"/>
    <w:rsid w:val="008B180F"/>
    <w:rsid w:val="008B76E2"/>
    <w:rsid w:val="008D2F3F"/>
    <w:rsid w:val="008D3F5C"/>
    <w:rsid w:val="008F5E7A"/>
    <w:rsid w:val="00911F37"/>
    <w:rsid w:val="0091421A"/>
    <w:rsid w:val="00927DCC"/>
    <w:rsid w:val="00937972"/>
    <w:rsid w:val="009415ED"/>
    <w:rsid w:val="00971FE4"/>
    <w:rsid w:val="009746C7"/>
    <w:rsid w:val="009806BB"/>
    <w:rsid w:val="009A493F"/>
    <w:rsid w:val="009A621B"/>
    <w:rsid w:val="009D55E6"/>
    <w:rsid w:val="009F7F7F"/>
    <w:rsid w:val="00A102BB"/>
    <w:rsid w:val="00A3052A"/>
    <w:rsid w:val="00A328FC"/>
    <w:rsid w:val="00A33385"/>
    <w:rsid w:val="00A35AB3"/>
    <w:rsid w:val="00A37344"/>
    <w:rsid w:val="00A46ADE"/>
    <w:rsid w:val="00A5018C"/>
    <w:rsid w:val="00A501A8"/>
    <w:rsid w:val="00A54DD7"/>
    <w:rsid w:val="00A55A34"/>
    <w:rsid w:val="00A55BB5"/>
    <w:rsid w:val="00A74335"/>
    <w:rsid w:val="00A92439"/>
    <w:rsid w:val="00AA2CF3"/>
    <w:rsid w:val="00AA3811"/>
    <w:rsid w:val="00AA7CFF"/>
    <w:rsid w:val="00AB69D0"/>
    <w:rsid w:val="00AC3131"/>
    <w:rsid w:val="00AE41C6"/>
    <w:rsid w:val="00AE5A86"/>
    <w:rsid w:val="00AF76C7"/>
    <w:rsid w:val="00B279CF"/>
    <w:rsid w:val="00B316C9"/>
    <w:rsid w:val="00B60131"/>
    <w:rsid w:val="00B621FA"/>
    <w:rsid w:val="00B6596C"/>
    <w:rsid w:val="00B72AF6"/>
    <w:rsid w:val="00B764BD"/>
    <w:rsid w:val="00B836C0"/>
    <w:rsid w:val="00B84E09"/>
    <w:rsid w:val="00BB26FF"/>
    <w:rsid w:val="00BB5E02"/>
    <w:rsid w:val="00BC2B7F"/>
    <w:rsid w:val="00BC33B4"/>
    <w:rsid w:val="00BE64EB"/>
    <w:rsid w:val="00C0509E"/>
    <w:rsid w:val="00C12E07"/>
    <w:rsid w:val="00C15138"/>
    <w:rsid w:val="00C165CA"/>
    <w:rsid w:val="00C335C3"/>
    <w:rsid w:val="00C44738"/>
    <w:rsid w:val="00C4755D"/>
    <w:rsid w:val="00C50BF8"/>
    <w:rsid w:val="00C52D70"/>
    <w:rsid w:val="00C61A16"/>
    <w:rsid w:val="00C657F8"/>
    <w:rsid w:val="00C77F60"/>
    <w:rsid w:val="00CA6D23"/>
    <w:rsid w:val="00CB0782"/>
    <w:rsid w:val="00CB396C"/>
    <w:rsid w:val="00CB612C"/>
    <w:rsid w:val="00CB7014"/>
    <w:rsid w:val="00CC4441"/>
    <w:rsid w:val="00CD179F"/>
    <w:rsid w:val="00CD1EC8"/>
    <w:rsid w:val="00CD4DD0"/>
    <w:rsid w:val="00CE271B"/>
    <w:rsid w:val="00CE4145"/>
    <w:rsid w:val="00CE4988"/>
    <w:rsid w:val="00D100B4"/>
    <w:rsid w:val="00D21DFC"/>
    <w:rsid w:val="00D266A8"/>
    <w:rsid w:val="00D307EA"/>
    <w:rsid w:val="00D40910"/>
    <w:rsid w:val="00D419C3"/>
    <w:rsid w:val="00D46475"/>
    <w:rsid w:val="00D470F2"/>
    <w:rsid w:val="00D56B4F"/>
    <w:rsid w:val="00D625E1"/>
    <w:rsid w:val="00D7283F"/>
    <w:rsid w:val="00D76918"/>
    <w:rsid w:val="00D8690C"/>
    <w:rsid w:val="00D91A88"/>
    <w:rsid w:val="00D97B7B"/>
    <w:rsid w:val="00D97E77"/>
    <w:rsid w:val="00DA683A"/>
    <w:rsid w:val="00DE1A23"/>
    <w:rsid w:val="00DE2BD2"/>
    <w:rsid w:val="00DE4B7D"/>
    <w:rsid w:val="00E02D26"/>
    <w:rsid w:val="00E04BA9"/>
    <w:rsid w:val="00E137FD"/>
    <w:rsid w:val="00E16FB0"/>
    <w:rsid w:val="00E333C7"/>
    <w:rsid w:val="00E475D3"/>
    <w:rsid w:val="00E6452A"/>
    <w:rsid w:val="00E74F18"/>
    <w:rsid w:val="00E750F5"/>
    <w:rsid w:val="00E82E19"/>
    <w:rsid w:val="00E87B9C"/>
    <w:rsid w:val="00E91381"/>
    <w:rsid w:val="00EB2928"/>
    <w:rsid w:val="00EC0545"/>
    <w:rsid w:val="00EC7F54"/>
    <w:rsid w:val="00ED2DAF"/>
    <w:rsid w:val="00EE115C"/>
    <w:rsid w:val="00EF7D3A"/>
    <w:rsid w:val="00F07071"/>
    <w:rsid w:val="00F24781"/>
    <w:rsid w:val="00F30686"/>
    <w:rsid w:val="00F6056A"/>
    <w:rsid w:val="00F66912"/>
    <w:rsid w:val="00F7201F"/>
    <w:rsid w:val="00F75707"/>
    <w:rsid w:val="00F827BC"/>
    <w:rsid w:val="00FC5A7F"/>
    <w:rsid w:val="00FF385A"/>
    <w:rsid w:val="00FF4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9F7F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7F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nhideWhenUsed/>
    <w:rsid w:val="009F7F7F"/>
    <w:rPr>
      <w:strike w:val="0"/>
      <w:dstrike w:val="0"/>
      <w:color w:val="0066CC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9F7F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F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2309B5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2309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6">
    <w:name w:val="List Paragraph"/>
    <w:basedOn w:val="a"/>
    <w:link w:val="a7"/>
    <w:uiPriority w:val="34"/>
    <w:qFormat/>
    <w:rsid w:val="00F30686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9142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142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Noparagraphstyle">
    <w:name w:val="[No paragraph style]"/>
    <w:rsid w:val="0091421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F6056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F605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rsid w:val="00565EA8"/>
    <w:pPr>
      <w:spacing w:after="120"/>
    </w:pPr>
    <w:rPr>
      <w:rFonts w:eastAsia="Calibri"/>
    </w:rPr>
  </w:style>
  <w:style w:type="character" w:customStyle="1" w:styleId="21">
    <w:name w:val="Основной текст (2)_"/>
    <w:link w:val="22"/>
    <w:uiPriority w:val="99"/>
    <w:locked/>
    <w:rsid w:val="007E680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E680D"/>
    <w:pPr>
      <w:shd w:val="clear" w:color="auto" w:fill="FFFFFF"/>
      <w:spacing w:after="360" w:line="23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303B09"/>
  </w:style>
  <w:style w:type="table" w:styleId="ab">
    <w:name w:val="Table Grid"/>
    <w:basedOn w:val="a1"/>
    <w:uiPriority w:val="59"/>
    <w:rsid w:val="00D91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Подпись к таблице (2)_"/>
    <w:link w:val="24"/>
    <w:uiPriority w:val="99"/>
    <w:locked/>
    <w:rsid w:val="00CB396C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CB396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9170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DBEB3-7DC2-4D36-9DCE-0DE7840D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</dc:creator>
  <cp:lastModifiedBy>KVU</cp:lastModifiedBy>
  <cp:revision>34</cp:revision>
  <cp:lastPrinted>2021-12-17T04:41:00Z</cp:lastPrinted>
  <dcterms:created xsi:type="dcterms:W3CDTF">2021-12-09T08:59:00Z</dcterms:created>
  <dcterms:modified xsi:type="dcterms:W3CDTF">2021-12-21T07:28:00Z</dcterms:modified>
</cp:coreProperties>
</file>